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06A76" w14:textId="4F176787" w:rsidR="001D17F9" w:rsidRPr="00BF6871" w:rsidRDefault="001D17F9" w:rsidP="009052F9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cstheme="minorHAnsi"/>
          <w:b/>
          <w:sz w:val="24"/>
        </w:rPr>
      </w:pPr>
      <w:r w:rsidRPr="00BF6871">
        <w:rPr>
          <w:rFonts w:cstheme="minorHAnsi"/>
          <w:b/>
          <w:sz w:val="24"/>
        </w:rPr>
        <w:t>Development Trust Sports Bursary Scheme</w:t>
      </w:r>
      <w:r w:rsidR="00FC3E4A">
        <w:rPr>
          <w:rFonts w:cstheme="minorHAnsi"/>
          <w:b/>
          <w:sz w:val="24"/>
        </w:rPr>
        <w:t xml:space="preserve"> 20</w:t>
      </w:r>
      <w:r w:rsidR="00813D7C">
        <w:rPr>
          <w:rFonts w:cstheme="minorHAnsi"/>
          <w:b/>
          <w:sz w:val="24"/>
        </w:rPr>
        <w:t>2</w:t>
      </w:r>
      <w:r w:rsidR="00657D7F">
        <w:rPr>
          <w:rFonts w:cstheme="minorHAnsi"/>
          <w:b/>
          <w:sz w:val="24"/>
        </w:rPr>
        <w:t>4</w:t>
      </w:r>
      <w:r w:rsidR="00FC3E4A">
        <w:rPr>
          <w:rFonts w:cstheme="minorHAnsi"/>
          <w:b/>
          <w:sz w:val="24"/>
        </w:rPr>
        <w:t>/2</w:t>
      </w:r>
      <w:r w:rsidR="00657D7F">
        <w:rPr>
          <w:rFonts w:cstheme="minorHAnsi"/>
          <w:b/>
          <w:sz w:val="24"/>
        </w:rPr>
        <w:t>5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498"/>
        <w:gridCol w:w="4498"/>
      </w:tblGrid>
      <w:tr w:rsidR="00635D3D" w:rsidRPr="001A2FED" w14:paraId="03035163" w14:textId="77777777" w:rsidTr="00F9793E">
        <w:trPr>
          <w:trHeight w:val="1560"/>
        </w:trPr>
        <w:tc>
          <w:tcPr>
            <w:tcW w:w="89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6E5E95" w14:textId="77777777" w:rsidR="009052F9" w:rsidRDefault="009052F9" w:rsidP="009052F9">
            <w:pPr>
              <w:pStyle w:val="NoSpacing"/>
              <w:rPr>
                <w:rFonts w:cstheme="minorHAnsi"/>
              </w:rPr>
            </w:pPr>
          </w:p>
          <w:p w14:paraId="10D0E7A5" w14:textId="3C0DA0E0" w:rsidR="00006A7C" w:rsidRPr="001A2FED" w:rsidRDefault="00006A7C" w:rsidP="009052F9">
            <w:pPr>
              <w:pStyle w:val="NoSpacing"/>
              <w:rPr>
                <w:rFonts w:cstheme="minorHAnsi"/>
              </w:rPr>
            </w:pPr>
            <w:r w:rsidRPr="001A2FED">
              <w:rPr>
                <w:rFonts w:cstheme="minorHAnsi"/>
              </w:rPr>
              <w:t xml:space="preserve">This form is to be completed by new </w:t>
            </w:r>
            <w:r w:rsidR="00311070">
              <w:rPr>
                <w:rFonts w:cstheme="minorHAnsi"/>
              </w:rPr>
              <w:t xml:space="preserve">or returning </w:t>
            </w:r>
            <w:r w:rsidRPr="001A2FED">
              <w:rPr>
                <w:rFonts w:cstheme="minorHAnsi"/>
              </w:rPr>
              <w:t>students</w:t>
            </w:r>
            <w:r w:rsidR="005646D2" w:rsidRPr="001A2FED">
              <w:rPr>
                <w:rFonts w:cstheme="minorHAnsi"/>
              </w:rPr>
              <w:t xml:space="preserve"> </w:t>
            </w:r>
            <w:proofErr w:type="gramStart"/>
            <w:r w:rsidR="005646D2" w:rsidRPr="001A2FED">
              <w:rPr>
                <w:rFonts w:cstheme="minorHAnsi"/>
              </w:rPr>
              <w:t>of</w:t>
            </w:r>
            <w:proofErr w:type="gramEnd"/>
            <w:r w:rsidR="005646D2" w:rsidRPr="001A2FED">
              <w:rPr>
                <w:rFonts w:cstheme="minorHAnsi"/>
              </w:rPr>
              <w:t xml:space="preserve"> the University o</w:t>
            </w:r>
            <w:r w:rsidR="00311070">
              <w:rPr>
                <w:rFonts w:cstheme="minorHAnsi"/>
              </w:rPr>
              <w:t>f</w:t>
            </w:r>
            <w:r w:rsidR="005646D2" w:rsidRPr="001A2FED">
              <w:rPr>
                <w:rFonts w:cstheme="minorHAnsi"/>
              </w:rPr>
              <w:t xml:space="preserve"> Aberdeen</w:t>
            </w:r>
            <w:r w:rsidRPr="001A2FED">
              <w:rPr>
                <w:rFonts w:cstheme="minorHAnsi"/>
              </w:rPr>
              <w:t xml:space="preserve"> wishing to apply for a sports bursa</w:t>
            </w:r>
            <w:r w:rsidR="005646D2" w:rsidRPr="001A2FED">
              <w:rPr>
                <w:rFonts w:cstheme="minorHAnsi"/>
              </w:rPr>
              <w:t>ry</w:t>
            </w:r>
            <w:r w:rsidR="00FC3E4A">
              <w:rPr>
                <w:rFonts w:cstheme="minorHAnsi"/>
              </w:rPr>
              <w:t xml:space="preserve"> for academic year 20</w:t>
            </w:r>
            <w:r w:rsidR="00813D7C">
              <w:rPr>
                <w:rFonts w:cstheme="minorHAnsi"/>
              </w:rPr>
              <w:t>2</w:t>
            </w:r>
            <w:r w:rsidR="00657D7F">
              <w:rPr>
                <w:rFonts w:cstheme="minorHAnsi"/>
              </w:rPr>
              <w:t>4</w:t>
            </w:r>
            <w:r w:rsidR="00FC3E4A">
              <w:rPr>
                <w:rFonts w:cstheme="minorHAnsi"/>
              </w:rPr>
              <w:t>/2</w:t>
            </w:r>
            <w:r w:rsidR="00657D7F">
              <w:rPr>
                <w:rFonts w:cstheme="minorHAnsi"/>
              </w:rPr>
              <w:t>5</w:t>
            </w:r>
            <w:r w:rsidR="00311070">
              <w:rPr>
                <w:rFonts w:cstheme="minorHAnsi"/>
              </w:rPr>
              <w:t>.</w:t>
            </w:r>
          </w:p>
          <w:p w14:paraId="39534FF4" w14:textId="490C77B5" w:rsidR="00006A7C" w:rsidRDefault="00006A7C" w:rsidP="009052F9">
            <w:pPr>
              <w:pStyle w:val="NoSpacing"/>
              <w:rPr>
                <w:rFonts w:cstheme="minorHAnsi"/>
              </w:rPr>
            </w:pPr>
          </w:p>
          <w:p w14:paraId="0E93876A" w14:textId="754A76D2" w:rsidR="001422DA" w:rsidRDefault="001422DA" w:rsidP="001422DA">
            <w:r w:rsidRPr="00632AA6">
              <w:rPr>
                <w:rFonts w:cstheme="minorHAnsi"/>
                <w:b/>
                <w:bCs/>
              </w:rPr>
              <w:t>Important information:</w:t>
            </w:r>
            <w:r>
              <w:rPr>
                <w:rFonts w:cstheme="minorHAnsi"/>
              </w:rPr>
              <w:t xml:space="preserve"> Please </w:t>
            </w:r>
            <w:r w:rsidRPr="00657D7F">
              <w:rPr>
                <w:rFonts w:cstheme="minorHAnsi"/>
                <w:b/>
                <w:bCs/>
              </w:rPr>
              <w:t>do not shorten or abbreviate event names</w:t>
            </w:r>
            <w:r>
              <w:rPr>
                <w:rFonts w:cstheme="minorHAnsi"/>
              </w:rPr>
              <w:t xml:space="preserve">. Dates must also be given when noting results and rankings. When stating </w:t>
            </w:r>
            <w:r w:rsidR="00632AA6">
              <w:rPr>
                <w:rFonts w:cstheme="minorHAnsi"/>
              </w:rPr>
              <w:t>rankings,</w:t>
            </w:r>
            <w:r>
              <w:rPr>
                <w:rFonts w:cstheme="minorHAnsi"/>
              </w:rPr>
              <w:t xml:space="preserve"> you must also </w:t>
            </w:r>
            <w:r w:rsidR="00632AA6">
              <w:rPr>
                <w:rFonts w:cstheme="minorHAnsi"/>
              </w:rPr>
              <w:t>confirm if this an age group or open ranking.</w:t>
            </w:r>
          </w:p>
          <w:p w14:paraId="7E592DEC" w14:textId="4CBE9AEA" w:rsidR="001422DA" w:rsidRDefault="001422DA" w:rsidP="009052F9">
            <w:pPr>
              <w:pStyle w:val="NoSpacing"/>
              <w:rPr>
                <w:rFonts w:cstheme="minorHAnsi"/>
              </w:rPr>
            </w:pPr>
          </w:p>
          <w:p w14:paraId="44A04006" w14:textId="77777777" w:rsidR="001422DA" w:rsidRPr="001A2FED" w:rsidRDefault="001422DA" w:rsidP="009052F9">
            <w:pPr>
              <w:pStyle w:val="NoSpacing"/>
              <w:rPr>
                <w:rFonts w:cstheme="minorHAnsi"/>
              </w:rPr>
            </w:pPr>
          </w:p>
          <w:p w14:paraId="44581AA7" w14:textId="66A5C187" w:rsidR="00EB0E44" w:rsidRPr="001A2FED" w:rsidRDefault="00635D3D" w:rsidP="00F9793E">
            <w:pPr>
              <w:rPr>
                <w:rFonts w:cstheme="minorHAnsi"/>
                <w:b/>
              </w:rPr>
            </w:pPr>
            <w:r w:rsidRPr="00F9793E">
              <w:rPr>
                <w:rFonts w:cstheme="minorHAnsi"/>
                <w:b/>
                <w:sz w:val="28"/>
                <w:szCs w:val="28"/>
              </w:rPr>
              <w:t>Personal Information</w:t>
            </w:r>
          </w:p>
        </w:tc>
      </w:tr>
      <w:tr w:rsidR="00762613" w:rsidRPr="001A2FED" w14:paraId="6560CC19" w14:textId="77777777" w:rsidTr="00ED34D5">
        <w:trPr>
          <w:trHeight w:val="567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F8D7" w14:textId="200D20FE" w:rsidR="00762613" w:rsidRPr="001A2FED" w:rsidRDefault="00762613" w:rsidP="009052F9">
            <w:pPr>
              <w:rPr>
                <w:rFonts w:cstheme="minorHAnsi"/>
                <w:b/>
              </w:rPr>
            </w:pPr>
            <w:r w:rsidRPr="001A2FED">
              <w:rPr>
                <w:rFonts w:cstheme="minorHAnsi"/>
                <w:b/>
              </w:rPr>
              <w:t>First Name</w:t>
            </w:r>
            <w:r w:rsidR="003832F0" w:rsidRPr="001A2FED">
              <w:rPr>
                <w:rFonts w:cstheme="minorHAnsi"/>
                <w:b/>
              </w:rPr>
              <w:t>(s)</w:t>
            </w:r>
            <w:r w:rsidRPr="001A2FED">
              <w:rPr>
                <w:rFonts w:cstheme="minorHAnsi"/>
                <w:b/>
              </w:rPr>
              <w:t>: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1A96" w14:textId="77777777" w:rsidR="00762613" w:rsidRPr="001A2FED" w:rsidRDefault="00762613" w:rsidP="009052F9">
            <w:pPr>
              <w:rPr>
                <w:rFonts w:cstheme="minorHAnsi"/>
                <w:b/>
              </w:rPr>
            </w:pPr>
            <w:r w:rsidRPr="001A2FED">
              <w:rPr>
                <w:rFonts w:cstheme="minorHAnsi"/>
                <w:b/>
              </w:rPr>
              <w:t>Surname:</w:t>
            </w:r>
          </w:p>
        </w:tc>
      </w:tr>
      <w:tr w:rsidR="00762613" w:rsidRPr="001A2FED" w14:paraId="5E06A2DF" w14:textId="77777777" w:rsidTr="00ED34D5">
        <w:trPr>
          <w:trHeight w:val="567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D298" w14:textId="77777777" w:rsidR="00762613" w:rsidRPr="001A2FED" w:rsidRDefault="00762613" w:rsidP="009052F9">
            <w:pPr>
              <w:rPr>
                <w:rFonts w:cstheme="minorHAnsi"/>
                <w:b/>
              </w:rPr>
            </w:pPr>
            <w:r w:rsidRPr="001A2FED">
              <w:rPr>
                <w:rFonts w:cstheme="minorHAnsi"/>
                <w:b/>
              </w:rPr>
              <w:t>Date of Birth: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E032" w14:textId="77777777" w:rsidR="00762613" w:rsidRPr="001A2FED" w:rsidRDefault="009A4574" w:rsidP="009052F9">
            <w:pPr>
              <w:rPr>
                <w:rFonts w:cstheme="minorHAnsi"/>
                <w:b/>
              </w:rPr>
            </w:pPr>
            <w:r w:rsidRPr="001A2FED">
              <w:rPr>
                <w:rFonts w:cstheme="minorHAnsi"/>
                <w:b/>
              </w:rPr>
              <w:t>Nationality:</w:t>
            </w:r>
          </w:p>
        </w:tc>
      </w:tr>
      <w:tr w:rsidR="00762613" w:rsidRPr="001A2FED" w14:paraId="43EBD79F" w14:textId="77777777" w:rsidTr="00ED34D5">
        <w:trPr>
          <w:trHeight w:val="567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3481" w14:textId="77777777" w:rsidR="00762613" w:rsidRPr="001A2FED" w:rsidRDefault="00762613" w:rsidP="009052F9">
            <w:pPr>
              <w:rPr>
                <w:rFonts w:cstheme="minorHAnsi"/>
                <w:b/>
              </w:rPr>
            </w:pPr>
            <w:r w:rsidRPr="001A2FED">
              <w:rPr>
                <w:rFonts w:cstheme="minorHAnsi"/>
                <w:b/>
              </w:rPr>
              <w:t>Home Address:</w:t>
            </w:r>
          </w:p>
          <w:p w14:paraId="73221D7D" w14:textId="77777777" w:rsidR="00762613" w:rsidRPr="001A2FED" w:rsidRDefault="00762613" w:rsidP="009052F9">
            <w:pPr>
              <w:rPr>
                <w:rFonts w:cstheme="minorHAnsi"/>
                <w:b/>
              </w:rPr>
            </w:pPr>
          </w:p>
          <w:p w14:paraId="7ED24270" w14:textId="77777777" w:rsidR="00762613" w:rsidRPr="001A2FED" w:rsidRDefault="00762613" w:rsidP="009052F9">
            <w:pPr>
              <w:rPr>
                <w:rFonts w:cstheme="minorHAnsi"/>
                <w:b/>
              </w:rPr>
            </w:pPr>
          </w:p>
          <w:p w14:paraId="634BB09B" w14:textId="77777777" w:rsidR="00762613" w:rsidRPr="001A2FED" w:rsidRDefault="00424860" w:rsidP="009052F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stcode:</w:t>
            </w:r>
          </w:p>
          <w:p w14:paraId="69C31621" w14:textId="77777777" w:rsidR="00762613" w:rsidRPr="001A2FED" w:rsidRDefault="00762613" w:rsidP="009052F9">
            <w:pPr>
              <w:rPr>
                <w:rFonts w:cstheme="minorHAnsi"/>
                <w:b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D86F" w14:textId="77777777" w:rsidR="00762613" w:rsidRDefault="00762613" w:rsidP="009052F9">
            <w:pPr>
              <w:rPr>
                <w:rFonts w:cstheme="minorHAnsi"/>
              </w:rPr>
            </w:pPr>
            <w:r w:rsidRPr="001A2FED">
              <w:rPr>
                <w:rFonts w:cstheme="minorHAnsi"/>
                <w:b/>
              </w:rPr>
              <w:t>Term Address</w:t>
            </w:r>
            <w:r w:rsidR="0031481B" w:rsidRPr="001A2FED">
              <w:rPr>
                <w:rFonts w:cstheme="minorHAnsi"/>
                <w:b/>
              </w:rPr>
              <w:t>:</w:t>
            </w:r>
            <w:r w:rsidRPr="001A2FED">
              <w:rPr>
                <w:rFonts w:cstheme="minorHAnsi"/>
                <w:b/>
              </w:rPr>
              <w:t xml:space="preserve"> </w:t>
            </w:r>
            <w:r w:rsidRPr="001A2FED">
              <w:rPr>
                <w:rFonts w:cstheme="minorHAnsi"/>
              </w:rPr>
              <w:t>(if different from home address)</w:t>
            </w:r>
          </w:p>
          <w:p w14:paraId="12602279" w14:textId="77777777" w:rsidR="00424860" w:rsidRDefault="00424860" w:rsidP="009052F9">
            <w:pPr>
              <w:rPr>
                <w:rFonts w:cstheme="minorHAnsi"/>
              </w:rPr>
            </w:pPr>
          </w:p>
          <w:p w14:paraId="0D173116" w14:textId="77777777" w:rsidR="00424860" w:rsidRDefault="00424860" w:rsidP="009052F9">
            <w:pPr>
              <w:rPr>
                <w:rFonts w:cstheme="minorHAnsi"/>
              </w:rPr>
            </w:pPr>
          </w:p>
          <w:p w14:paraId="4DC2C426" w14:textId="77777777" w:rsidR="00424860" w:rsidRPr="00424860" w:rsidRDefault="00424860" w:rsidP="009052F9">
            <w:pPr>
              <w:rPr>
                <w:rFonts w:cstheme="minorHAnsi"/>
                <w:b/>
              </w:rPr>
            </w:pPr>
            <w:r w:rsidRPr="00424860">
              <w:rPr>
                <w:rFonts w:cstheme="minorHAnsi"/>
                <w:b/>
              </w:rPr>
              <w:t xml:space="preserve">Postcode: </w:t>
            </w:r>
          </w:p>
        </w:tc>
      </w:tr>
      <w:tr w:rsidR="00762613" w:rsidRPr="001A2FED" w14:paraId="27E422B6" w14:textId="77777777" w:rsidTr="00ED34D5">
        <w:trPr>
          <w:trHeight w:val="567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C53B" w14:textId="77777777" w:rsidR="00762613" w:rsidRPr="001A2FED" w:rsidRDefault="00762613" w:rsidP="009052F9">
            <w:pPr>
              <w:rPr>
                <w:rFonts w:cstheme="minorHAnsi"/>
                <w:b/>
              </w:rPr>
            </w:pPr>
            <w:r w:rsidRPr="001A2FED">
              <w:rPr>
                <w:rFonts w:cstheme="minorHAnsi"/>
                <w:b/>
              </w:rPr>
              <w:t>Tel No: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3370" w14:textId="77777777" w:rsidR="00762613" w:rsidRPr="001A2FED" w:rsidRDefault="00762613" w:rsidP="009052F9">
            <w:pPr>
              <w:rPr>
                <w:rFonts w:cstheme="minorHAnsi"/>
                <w:b/>
              </w:rPr>
            </w:pPr>
            <w:r w:rsidRPr="001A2FED">
              <w:rPr>
                <w:rFonts w:cstheme="minorHAnsi"/>
                <w:b/>
              </w:rPr>
              <w:t>Mobile No:</w:t>
            </w:r>
          </w:p>
        </w:tc>
      </w:tr>
      <w:tr w:rsidR="003832F0" w:rsidRPr="001A2FED" w14:paraId="06532ED3" w14:textId="77777777" w:rsidTr="000742E7">
        <w:trPr>
          <w:trHeight w:val="567"/>
        </w:trPr>
        <w:tc>
          <w:tcPr>
            <w:tcW w:w="8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5D7B" w14:textId="189310CA" w:rsidR="003832F0" w:rsidRPr="001A2FED" w:rsidRDefault="00F23FAF" w:rsidP="009052F9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Student</w:t>
            </w:r>
            <w:r w:rsidR="003832F0" w:rsidRPr="001A2FED">
              <w:rPr>
                <w:rFonts w:cstheme="minorHAnsi"/>
                <w:b/>
              </w:rPr>
              <w:t xml:space="preserve"> Email Address:</w:t>
            </w:r>
          </w:p>
        </w:tc>
      </w:tr>
      <w:tr w:rsidR="00762613" w:rsidRPr="001A2FED" w14:paraId="3848A08A" w14:textId="77777777" w:rsidTr="00ED34D5">
        <w:trPr>
          <w:trHeight w:val="567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9647" w14:textId="77777777" w:rsidR="00762613" w:rsidRPr="001A2FED" w:rsidRDefault="00762613" w:rsidP="009052F9">
            <w:pPr>
              <w:rPr>
                <w:rFonts w:cstheme="minorHAnsi"/>
                <w:b/>
              </w:rPr>
            </w:pPr>
            <w:r w:rsidRPr="001A2FED">
              <w:rPr>
                <w:rFonts w:cstheme="minorHAnsi"/>
                <w:b/>
              </w:rPr>
              <w:t>Emergency Contact Name:</w:t>
            </w:r>
          </w:p>
          <w:p w14:paraId="603418C7" w14:textId="77777777" w:rsidR="00762613" w:rsidRPr="001A2FED" w:rsidRDefault="00762613" w:rsidP="009052F9">
            <w:pPr>
              <w:rPr>
                <w:rFonts w:cstheme="minorHAnsi"/>
                <w:b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7537" w14:textId="77777777" w:rsidR="00762613" w:rsidRPr="001A2FED" w:rsidRDefault="00762613" w:rsidP="009052F9">
            <w:pPr>
              <w:rPr>
                <w:rFonts w:cstheme="minorHAnsi"/>
                <w:b/>
              </w:rPr>
            </w:pPr>
            <w:r w:rsidRPr="001A2FED">
              <w:rPr>
                <w:rFonts w:cstheme="minorHAnsi"/>
                <w:b/>
              </w:rPr>
              <w:t>Emergency Contact Number:</w:t>
            </w:r>
          </w:p>
        </w:tc>
      </w:tr>
    </w:tbl>
    <w:p w14:paraId="554394A4" w14:textId="77777777" w:rsidR="00762613" w:rsidRPr="001A2FED" w:rsidRDefault="00762613" w:rsidP="009052F9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20"/>
        <w:gridCol w:w="4496"/>
      </w:tblGrid>
      <w:tr w:rsidR="00635D3D" w:rsidRPr="001A2FED" w14:paraId="47C68C96" w14:textId="77777777" w:rsidTr="00ED34D5">
        <w:trPr>
          <w:trHeight w:val="567"/>
        </w:trPr>
        <w:tc>
          <w:tcPr>
            <w:tcW w:w="9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AA2E7F" w14:textId="77777777" w:rsidR="00635D3D" w:rsidRPr="00F9793E" w:rsidRDefault="003832F0" w:rsidP="009052F9">
            <w:pPr>
              <w:rPr>
                <w:rFonts w:cstheme="minorHAnsi"/>
                <w:b/>
                <w:sz w:val="28"/>
                <w:szCs w:val="28"/>
              </w:rPr>
            </w:pPr>
            <w:r w:rsidRPr="00F9793E">
              <w:rPr>
                <w:rFonts w:cstheme="minorHAnsi"/>
                <w:b/>
                <w:sz w:val="28"/>
                <w:szCs w:val="28"/>
              </w:rPr>
              <w:t>Academic Details</w:t>
            </w:r>
          </w:p>
        </w:tc>
      </w:tr>
      <w:tr w:rsidR="00762613" w:rsidRPr="001A2FED" w14:paraId="6987E4A9" w14:textId="77777777" w:rsidTr="00ED34D5">
        <w:trPr>
          <w:trHeight w:val="567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3727" w14:textId="77777777" w:rsidR="009A4574" w:rsidRPr="001A2FED" w:rsidRDefault="00BF6871" w:rsidP="009052F9">
            <w:pPr>
              <w:rPr>
                <w:rFonts w:cstheme="minorHAnsi"/>
                <w:b/>
              </w:rPr>
            </w:pPr>
            <w:r w:rsidRPr="001A2FED">
              <w:rPr>
                <w:rFonts w:cstheme="minorHAnsi"/>
                <w:b/>
              </w:rPr>
              <w:t>Student ID Number: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2120" w14:textId="0EA8A2DE" w:rsidR="00EB1AE3" w:rsidRPr="001A2FED" w:rsidRDefault="00EB1AE3" w:rsidP="009052F9">
            <w:pPr>
              <w:rPr>
                <w:rFonts w:cstheme="minorHAnsi"/>
                <w:b/>
              </w:rPr>
            </w:pPr>
            <w:r w:rsidRPr="001A2FED">
              <w:rPr>
                <w:rFonts w:cstheme="minorHAnsi"/>
                <w:b/>
              </w:rPr>
              <w:t>Year of Study in 20</w:t>
            </w:r>
            <w:r w:rsidR="00813D7C">
              <w:rPr>
                <w:rFonts w:cstheme="minorHAnsi"/>
                <w:b/>
              </w:rPr>
              <w:t>2</w:t>
            </w:r>
            <w:r w:rsidR="00657D7F">
              <w:rPr>
                <w:rFonts w:cstheme="minorHAnsi"/>
                <w:b/>
              </w:rPr>
              <w:t>4</w:t>
            </w:r>
            <w:r w:rsidRPr="001A2FED">
              <w:rPr>
                <w:rFonts w:cstheme="minorHAnsi"/>
                <w:b/>
              </w:rPr>
              <w:t>/</w:t>
            </w:r>
            <w:r w:rsidR="00813D7C">
              <w:rPr>
                <w:rFonts w:cstheme="minorHAnsi"/>
                <w:b/>
              </w:rPr>
              <w:t>2</w:t>
            </w:r>
            <w:r w:rsidR="00657D7F">
              <w:rPr>
                <w:rFonts w:cstheme="minorHAnsi"/>
                <w:b/>
              </w:rPr>
              <w:t>5</w:t>
            </w:r>
            <w:r w:rsidRPr="001A2FED">
              <w:rPr>
                <w:rFonts w:cstheme="minorHAnsi"/>
                <w:b/>
              </w:rPr>
              <w:t xml:space="preserve">: </w:t>
            </w:r>
          </w:p>
          <w:p w14:paraId="1AAC92C9" w14:textId="29D5C69A" w:rsidR="00762613" w:rsidRPr="001A2FED" w:rsidRDefault="00EB1AE3" w:rsidP="009052F9">
            <w:pPr>
              <w:rPr>
                <w:rFonts w:cstheme="minorHAnsi"/>
                <w:b/>
              </w:rPr>
            </w:pPr>
            <w:r w:rsidRPr="00311070">
              <w:rPr>
                <w:rFonts w:cstheme="minorHAnsi"/>
                <w:b/>
                <w:color w:val="808080" w:themeColor="background1" w:themeShade="80"/>
              </w:rPr>
              <w:t>1</w:t>
            </w:r>
            <w:r w:rsidRPr="00311070">
              <w:rPr>
                <w:rFonts w:cstheme="minorHAnsi"/>
                <w:b/>
                <w:color w:val="808080" w:themeColor="background1" w:themeShade="80"/>
                <w:vertAlign w:val="superscript"/>
              </w:rPr>
              <w:t>st</w:t>
            </w:r>
            <w:r w:rsidRPr="00311070">
              <w:rPr>
                <w:rFonts w:cstheme="minorHAnsi"/>
                <w:b/>
                <w:color w:val="808080" w:themeColor="background1" w:themeShade="80"/>
              </w:rPr>
              <w:t xml:space="preserve"> / 2</w:t>
            </w:r>
            <w:r w:rsidRPr="00311070">
              <w:rPr>
                <w:rFonts w:cstheme="minorHAnsi"/>
                <w:b/>
                <w:color w:val="808080" w:themeColor="background1" w:themeShade="80"/>
                <w:vertAlign w:val="superscript"/>
              </w:rPr>
              <w:t>nd</w:t>
            </w:r>
            <w:r w:rsidRPr="00311070">
              <w:rPr>
                <w:rFonts w:cstheme="minorHAnsi"/>
                <w:b/>
                <w:color w:val="808080" w:themeColor="background1" w:themeShade="80"/>
              </w:rPr>
              <w:t xml:space="preserve"> / 3</w:t>
            </w:r>
            <w:r w:rsidRPr="00311070">
              <w:rPr>
                <w:rFonts w:cstheme="minorHAnsi"/>
                <w:b/>
                <w:color w:val="808080" w:themeColor="background1" w:themeShade="80"/>
                <w:vertAlign w:val="superscript"/>
              </w:rPr>
              <w:t>rd</w:t>
            </w:r>
            <w:r w:rsidRPr="00311070">
              <w:rPr>
                <w:rFonts w:cstheme="minorHAnsi"/>
                <w:b/>
                <w:color w:val="808080" w:themeColor="background1" w:themeShade="80"/>
              </w:rPr>
              <w:t xml:space="preserve"> / 4</w:t>
            </w:r>
            <w:r w:rsidRPr="00311070">
              <w:rPr>
                <w:rFonts w:cstheme="minorHAnsi"/>
                <w:b/>
                <w:color w:val="808080" w:themeColor="background1" w:themeShade="80"/>
                <w:vertAlign w:val="superscript"/>
              </w:rPr>
              <w:t>th</w:t>
            </w:r>
            <w:r w:rsidRPr="00311070">
              <w:rPr>
                <w:rFonts w:cstheme="minorHAnsi"/>
                <w:b/>
                <w:color w:val="808080" w:themeColor="background1" w:themeShade="80"/>
              </w:rPr>
              <w:t xml:space="preserve"> / Postgraduate</w:t>
            </w:r>
            <w:r w:rsidRPr="00311070" w:rsidDel="00EB1AE3">
              <w:rPr>
                <w:rFonts w:cstheme="minorHAnsi"/>
                <w:b/>
                <w:color w:val="808080" w:themeColor="background1" w:themeShade="80"/>
              </w:rPr>
              <w:t xml:space="preserve"> </w:t>
            </w:r>
          </w:p>
        </w:tc>
      </w:tr>
      <w:tr w:rsidR="00EB1AE3" w:rsidRPr="001A2FED" w14:paraId="7BD21EAC" w14:textId="77777777" w:rsidTr="00E93861">
        <w:trPr>
          <w:trHeight w:val="567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C770" w14:textId="7EE451DD" w:rsidR="00EB1AE3" w:rsidRPr="001A2FED" w:rsidRDefault="00EB1AE3" w:rsidP="009052F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egree Programme: </w:t>
            </w:r>
            <w:r w:rsidR="00311070" w:rsidRPr="00311070">
              <w:rPr>
                <w:rFonts w:cstheme="minorHAnsi"/>
                <w:b/>
                <w:color w:val="808080" w:themeColor="background1" w:themeShade="80"/>
              </w:rPr>
              <w:t>e.g. MA in History; BSc in Psychology</w:t>
            </w:r>
          </w:p>
          <w:p w14:paraId="2242E82F" w14:textId="559C59D6" w:rsidR="00EB1AE3" w:rsidRPr="001A2FED" w:rsidRDefault="00EB1AE3" w:rsidP="009052F9">
            <w:pPr>
              <w:rPr>
                <w:rFonts w:cstheme="minorHAnsi"/>
                <w:b/>
              </w:rPr>
            </w:pPr>
          </w:p>
        </w:tc>
      </w:tr>
    </w:tbl>
    <w:p w14:paraId="46EFB740" w14:textId="77777777" w:rsidR="00762613" w:rsidRPr="001A2FED" w:rsidRDefault="00762613" w:rsidP="009052F9">
      <w:pPr>
        <w:spacing w:after="0" w:line="240" w:lineRule="auto"/>
        <w:rPr>
          <w:rFonts w:cstheme="minorHAnsi"/>
          <w:b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16"/>
        <w:gridCol w:w="4500"/>
      </w:tblGrid>
      <w:tr w:rsidR="00635D3D" w:rsidRPr="001A2FED" w14:paraId="7E9965A4" w14:textId="77777777" w:rsidTr="00ED34D5">
        <w:trPr>
          <w:trHeight w:val="567"/>
        </w:trPr>
        <w:tc>
          <w:tcPr>
            <w:tcW w:w="9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55FB5F" w14:textId="5F53F005" w:rsidR="00635D3D" w:rsidRPr="00F9793E" w:rsidRDefault="00F23FAF" w:rsidP="009052F9">
            <w:pPr>
              <w:rPr>
                <w:rFonts w:cstheme="minorHAnsi"/>
                <w:b/>
                <w:sz w:val="28"/>
                <w:szCs w:val="28"/>
              </w:rPr>
            </w:pPr>
            <w:r w:rsidRPr="00F9793E">
              <w:rPr>
                <w:rFonts w:cstheme="minorHAnsi"/>
                <w:b/>
                <w:sz w:val="28"/>
                <w:szCs w:val="28"/>
              </w:rPr>
              <w:t>Sport</w:t>
            </w:r>
            <w:r w:rsidR="006C78D1" w:rsidRPr="00F9793E">
              <w:rPr>
                <w:rFonts w:cstheme="minorHAnsi"/>
                <w:b/>
                <w:sz w:val="28"/>
                <w:szCs w:val="28"/>
              </w:rPr>
              <w:t xml:space="preserve"> Details</w:t>
            </w:r>
          </w:p>
        </w:tc>
      </w:tr>
      <w:tr w:rsidR="007706CD" w:rsidRPr="001A2FED" w14:paraId="5892A167" w14:textId="77777777" w:rsidTr="00ED34D5">
        <w:trPr>
          <w:trHeight w:val="567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47C7" w14:textId="77777777" w:rsidR="007706CD" w:rsidRPr="001A2FED" w:rsidRDefault="003832F0" w:rsidP="009052F9">
            <w:pPr>
              <w:rPr>
                <w:rFonts w:cstheme="minorHAnsi"/>
                <w:b/>
              </w:rPr>
            </w:pPr>
            <w:r w:rsidRPr="001A2FED">
              <w:rPr>
                <w:rFonts w:cstheme="minorHAnsi"/>
                <w:b/>
              </w:rPr>
              <w:t xml:space="preserve">Specialist </w:t>
            </w:r>
            <w:r w:rsidR="007706CD" w:rsidRPr="001A2FED">
              <w:rPr>
                <w:rFonts w:cstheme="minorHAnsi"/>
                <w:b/>
              </w:rPr>
              <w:t>Sport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793C" w14:textId="77777777" w:rsidR="007706CD" w:rsidRPr="001A2FED" w:rsidRDefault="00BF6871" w:rsidP="009052F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ain Event/Discipline: </w:t>
            </w:r>
          </w:p>
        </w:tc>
      </w:tr>
      <w:tr w:rsidR="00BF6871" w:rsidRPr="001A2FED" w14:paraId="1213E4F2" w14:textId="77777777" w:rsidTr="009A1B5A">
        <w:trPr>
          <w:trHeight w:val="567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C583" w14:textId="77777777" w:rsidR="00BF6871" w:rsidRPr="001A2FED" w:rsidRDefault="00BF6871" w:rsidP="009052F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lub(s) </w:t>
            </w:r>
          </w:p>
        </w:tc>
      </w:tr>
      <w:tr w:rsidR="002533ED" w:rsidRPr="001A2FED" w14:paraId="19C5293E" w14:textId="77777777" w:rsidTr="009A1B5A">
        <w:trPr>
          <w:trHeight w:val="567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F9FC" w14:textId="4C3204D5" w:rsidR="002533ED" w:rsidRDefault="002533ED" w:rsidP="009052F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ame of main training facilities: </w:t>
            </w:r>
          </w:p>
        </w:tc>
      </w:tr>
      <w:tr w:rsidR="002533ED" w:rsidRPr="001A2FED" w14:paraId="76D84EE3" w14:textId="77777777" w:rsidTr="00ED34D5">
        <w:trPr>
          <w:trHeight w:val="567"/>
        </w:trPr>
        <w:tc>
          <w:tcPr>
            <w:tcW w:w="4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CDCA" w14:textId="598D7465" w:rsidR="002533ED" w:rsidRPr="001A2FED" w:rsidRDefault="002533ED" w:rsidP="009052F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ame of </w:t>
            </w:r>
            <w:r w:rsidRPr="001A2FED">
              <w:rPr>
                <w:rFonts w:cstheme="minorHAnsi"/>
                <w:b/>
              </w:rPr>
              <w:t>Coach(es)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8E75" w14:textId="77777777" w:rsidR="002533ED" w:rsidRDefault="002533ED" w:rsidP="009052F9">
            <w:pPr>
              <w:rPr>
                <w:rFonts w:cstheme="minorHAnsi"/>
                <w:b/>
              </w:rPr>
            </w:pPr>
            <w:r w:rsidRPr="001A2FED">
              <w:rPr>
                <w:rFonts w:cstheme="minorHAnsi"/>
                <w:b/>
              </w:rPr>
              <w:t>Coach(es) Email:</w:t>
            </w:r>
          </w:p>
          <w:p w14:paraId="3DDD88DD" w14:textId="66700561" w:rsidR="002533ED" w:rsidRPr="001A2FED" w:rsidRDefault="002533ED" w:rsidP="009052F9">
            <w:pPr>
              <w:rPr>
                <w:rFonts w:cstheme="minorHAnsi"/>
                <w:b/>
              </w:rPr>
            </w:pPr>
          </w:p>
        </w:tc>
      </w:tr>
      <w:tr w:rsidR="002533ED" w:rsidRPr="001A2FED" w14:paraId="77500D96" w14:textId="77777777" w:rsidTr="00ED34D5">
        <w:trPr>
          <w:trHeight w:val="567"/>
        </w:trPr>
        <w:tc>
          <w:tcPr>
            <w:tcW w:w="4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5B0A" w14:textId="77777777" w:rsidR="002533ED" w:rsidRPr="001A2FED" w:rsidRDefault="002533ED" w:rsidP="00A86C8D">
            <w:pPr>
              <w:rPr>
                <w:rFonts w:cstheme="minorHAnsi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58AC" w14:textId="77777777" w:rsidR="002533ED" w:rsidRDefault="002533ED" w:rsidP="00A86C8D">
            <w:pPr>
              <w:rPr>
                <w:rFonts w:cstheme="minorHAnsi"/>
                <w:b/>
              </w:rPr>
            </w:pPr>
            <w:r w:rsidRPr="001A2FED">
              <w:rPr>
                <w:rFonts w:cstheme="minorHAnsi"/>
                <w:b/>
              </w:rPr>
              <w:t>Coach(es) Telephone:</w:t>
            </w:r>
          </w:p>
          <w:p w14:paraId="294C8326" w14:textId="7A441415" w:rsidR="009052F9" w:rsidRPr="001A2FED" w:rsidRDefault="009052F9" w:rsidP="00A86C8D">
            <w:pPr>
              <w:rPr>
                <w:rFonts w:cstheme="minorHAnsi"/>
                <w:b/>
              </w:rPr>
            </w:pPr>
          </w:p>
        </w:tc>
      </w:tr>
    </w:tbl>
    <w:p w14:paraId="78D267B4" w14:textId="77777777" w:rsidR="006C78D1" w:rsidRPr="001A2FED" w:rsidRDefault="006C78D1" w:rsidP="009052F9">
      <w:pPr>
        <w:spacing w:after="0" w:line="240" w:lineRule="auto"/>
        <w:rPr>
          <w:rFonts w:cstheme="minorHAnsi"/>
        </w:rPr>
      </w:pPr>
    </w:p>
    <w:p w14:paraId="79C9506E" w14:textId="77777777" w:rsidR="00F9793E" w:rsidRDefault="00F9793E">
      <w:r>
        <w:br w:type="page"/>
      </w:r>
    </w:p>
    <w:p w14:paraId="45706C12" w14:textId="77777777" w:rsidR="00F9793E" w:rsidRDefault="00F979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9"/>
        <w:gridCol w:w="1513"/>
        <w:gridCol w:w="993"/>
        <w:gridCol w:w="103"/>
        <w:gridCol w:w="4498"/>
      </w:tblGrid>
      <w:tr w:rsidR="006C78D1" w:rsidRPr="001A2FED" w14:paraId="72CBD92C" w14:textId="77777777" w:rsidTr="00F9793E">
        <w:trPr>
          <w:trHeight w:val="534"/>
        </w:trPr>
        <w:tc>
          <w:tcPr>
            <w:tcW w:w="8996" w:type="dxa"/>
            <w:gridSpan w:val="5"/>
            <w:tcBorders>
              <w:top w:val="nil"/>
              <w:left w:val="nil"/>
              <w:right w:val="nil"/>
            </w:tcBorders>
          </w:tcPr>
          <w:p w14:paraId="3AE15D7A" w14:textId="726A79A3" w:rsidR="006C78D1" w:rsidRPr="00F9793E" w:rsidRDefault="006C78D1" w:rsidP="009052F9">
            <w:pPr>
              <w:rPr>
                <w:rFonts w:cstheme="minorHAnsi"/>
                <w:b/>
                <w:sz w:val="28"/>
                <w:szCs w:val="28"/>
              </w:rPr>
            </w:pPr>
            <w:r w:rsidRPr="00F9793E">
              <w:rPr>
                <w:rFonts w:cstheme="minorHAnsi"/>
                <w:b/>
                <w:sz w:val="28"/>
                <w:szCs w:val="28"/>
              </w:rPr>
              <w:t>Sporting Performance</w:t>
            </w:r>
          </w:p>
        </w:tc>
      </w:tr>
      <w:tr w:rsidR="00F23FAF" w:rsidRPr="001A2FED" w14:paraId="34F5E206" w14:textId="77777777" w:rsidTr="00673F5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4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529E" w14:textId="77777777" w:rsidR="00F23FAF" w:rsidRPr="001A2FED" w:rsidRDefault="00F23FAF" w:rsidP="009052F9">
            <w:pPr>
              <w:rPr>
                <w:rFonts w:cstheme="minorHAnsi"/>
                <w:b/>
              </w:rPr>
            </w:pPr>
            <w:r w:rsidRPr="001A2FED">
              <w:rPr>
                <w:rFonts w:cstheme="minorHAnsi"/>
                <w:b/>
              </w:rPr>
              <w:t>Ranking / Rating:</w:t>
            </w:r>
          </w:p>
          <w:p w14:paraId="6CF6719B" w14:textId="51BEAFB9" w:rsidR="00F23FAF" w:rsidRPr="001A2FED" w:rsidRDefault="00F23FAF" w:rsidP="009052F9">
            <w:pPr>
              <w:rPr>
                <w:rFonts w:cstheme="minorHAnsi"/>
              </w:rPr>
            </w:pPr>
            <w:r w:rsidRPr="001A2FED">
              <w:rPr>
                <w:rFonts w:cstheme="minorHAnsi"/>
              </w:rPr>
              <w:t>(</w:t>
            </w:r>
            <w:r>
              <w:rPr>
                <w:rFonts w:cstheme="minorHAnsi"/>
              </w:rPr>
              <w:t>include</w:t>
            </w:r>
            <w:r w:rsidRPr="001A2FED">
              <w:rPr>
                <w:rFonts w:cstheme="minorHAnsi"/>
              </w:rPr>
              <w:t xml:space="preserve"> weblinks where available)</w:t>
            </w:r>
          </w:p>
          <w:p w14:paraId="301975AB" w14:textId="322BD44C" w:rsidR="00F23FAF" w:rsidRDefault="00F23FAF" w:rsidP="009052F9">
            <w:pPr>
              <w:rPr>
                <w:rFonts w:cstheme="minorHAnsi"/>
                <w:b/>
              </w:rPr>
            </w:pPr>
          </w:p>
          <w:p w14:paraId="567C3156" w14:textId="757DA640" w:rsidR="00F23FAF" w:rsidRDefault="00F23FAF" w:rsidP="009052F9">
            <w:pPr>
              <w:rPr>
                <w:rFonts w:cstheme="minorHAnsi"/>
                <w:b/>
              </w:rPr>
            </w:pPr>
          </w:p>
          <w:p w14:paraId="705FE8AC" w14:textId="2A6DFF67" w:rsidR="00F23FAF" w:rsidRDefault="00F23FAF" w:rsidP="009052F9">
            <w:pPr>
              <w:rPr>
                <w:rFonts w:cstheme="minorHAnsi"/>
                <w:b/>
              </w:rPr>
            </w:pPr>
          </w:p>
          <w:p w14:paraId="58EBE211" w14:textId="77777777" w:rsidR="00F23FAF" w:rsidRDefault="00F23FAF" w:rsidP="009052F9">
            <w:pPr>
              <w:rPr>
                <w:rFonts w:cstheme="minorHAnsi"/>
                <w:b/>
              </w:rPr>
            </w:pPr>
          </w:p>
          <w:p w14:paraId="376C2284" w14:textId="7E2F346B" w:rsidR="00F23FAF" w:rsidRDefault="00F23FAF" w:rsidP="009052F9">
            <w:pPr>
              <w:tabs>
                <w:tab w:val="left" w:pos="3777"/>
              </w:tabs>
              <w:rPr>
                <w:rFonts w:cstheme="minorHAnsi"/>
                <w:b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1B26" w14:textId="0C0205A3" w:rsidR="00F23FAF" w:rsidRPr="001A2FED" w:rsidRDefault="00F23FAF" w:rsidP="009052F9">
            <w:pPr>
              <w:rPr>
                <w:rFonts w:cstheme="minorHAnsi"/>
                <w:b/>
              </w:rPr>
            </w:pPr>
            <w:r w:rsidRPr="001A2FED">
              <w:rPr>
                <w:rFonts w:cstheme="minorHAnsi"/>
                <w:b/>
              </w:rPr>
              <w:t xml:space="preserve">Personal Best Times / Distance: </w:t>
            </w:r>
          </w:p>
          <w:p w14:paraId="5253428C" w14:textId="1B6832DD" w:rsidR="00F23FAF" w:rsidRDefault="00F23FAF" w:rsidP="009052F9">
            <w:pPr>
              <w:rPr>
                <w:rFonts w:cstheme="minorHAnsi"/>
                <w:b/>
              </w:rPr>
            </w:pPr>
            <w:r w:rsidRPr="001A2FED">
              <w:rPr>
                <w:rFonts w:cstheme="minorHAnsi"/>
              </w:rPr>
              <w:t>(where ap</w:t>
            </w:r>
            <w:r>
              <w:rPr>
                <w:rFonts w:cstheme="minorHAnsi"/>
              </w:rPr>
              <w:t>plicable</w:t>
            </w:r>
            <w:r w:rsidRPr="001A2FED">
              <w:rPr>
                <w:rFonts w:cstheme="minorHAnsi"/>
              </w:rPr>
              <w:t>)</w:t>
            </w:r>
          </w:p>
          <w:p w14:paraId="7084E298" w14:textId="0BE7AFE3" w:rsidR="00F23FAF" w:rsidRPr="001A2FED" w:rsidRDefault="00F23FAF" w:rsidP="009052F9">
            <w:pPr>
              <w:rPr>
                <w:rFonts w:cstheme="minorHAnsi"/>
                <w:b/>
              </w:rPr>
            </w:pPr>
          </w:p>
        </w:tc>
      </w:tr>
      <w:tr w:rsidR="00F23FAF" w:rsidRPr="001A2FED" w14:paraId="2399E399" w14:textId="77777777" w:rsidTr="00ED34D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8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56BB" w14:textId="26E96833" w:rsidR="00F23FAF" w:rsidRPr="00EB0E44" w:rsidRDefault="00F23FAF" w:rsidP="009052F9">
            <w:pPr>
              <w:rPr>
                <w:rFonts w:cstheme="minorHAnsi"/>
                <w:b/>
              </w:rPr>
            </w:pPr>
            <w:r w:rsidRPr="00EB0E44">
              <w:rPr>
                <w:rFonts w:cstheme="minorHAnsi"/>
                <w:b/>
              </w:rPr>
              <w:t>Do you currently receive any other financial support through sponsorship, awards from national governing bodies, grants etc</w:t>
            </w:r>
            <w:r>
              <w:rPr>
                <w:rFonts w:cstheme="minorHAnsi"/>
                <w:b/>
              </w:rPr>
              <w:t>.</w:t>
            </w:r>
            <w:r w:rsidRPr="00EB0E44">
              <w:rPr>
                <w:rFonts w:cstheme="minorHAnsi"/>
                <w:b/>
              </w:rPr>
              <w:t xml:space="preserve">? </w:t>
            </w:r>
            <w:r w:rsidRPr="00EB0E44">
              <w:rPr>
                <w:rFonts w:cstheme="minorHAnsi"/>
                <w:b/>
              </w:rPr>
              <w:tab/>
            </w:r>
          </w:p>
          <w:p w14:paraId="720A09D7" w14:textId="77777777" w:rsidR="00F23FAF" w:rsidRPr="00EB0E44" w:rsidRDefault="00F23FAF" w:rsidP="009052F9">
            <w:pPr>
              <w:rPr>
                <w:rFonts w:cstheme="minorHAnsi"/>
              </w:rPr>
            </w:pPr>
          </w:p>
          <w:p w14:paraId="06286902" w14:textId="77777777" w:rsidR="00F23FAF" w:rsidRPr="00EB0E44" w:rsidRDefault="00F23FAF" w:rsidP="009052F9">
            <w:pPr>
              <w:rPr>
                <w:rFonts w:cstheme="minorHAnsi"/>
              </w:rPr>
            </w:pPr>
            <w:r w:rsidRPr="00EB0E44">
              <w:rPr>
                <w:rFonts w:cstheme="minorHAnsi"/>
              </w:rPr>
              <w:t>YES / NO (please delete as appropriate)</w:t>
            </w:r>
          </w:p>
          <w:p w14:paraId="2A4EA73E" w14:textId="0773F5EC" w:rsidR="00F23FAF" w:rsidRDefault="00F23FAF" w:rsidP="009052F9">
            <w:pPr>
              <w:rPr>
                <w:rFonts w:cstheme="minorHAnsi"/>
                <w:b/>
              </w:rPr>
            </w:pPr>
            <w:r w:rsidRPr="00EB0E44">
              <w:rPr>
                <w:rFonts w:cstheme="minorHAnsi"/>
              </w:rPr>
              <w:t xml:space="preserve">If </w:t>
            </w:r>
            <w:proofErr w:type="gramStart"/>
            <w:r w:rsidRPr="00EB0E44">
              <w:rPr>
                <w:rFonts w:cstheme="minorHAnsi"/>
              </w:rPr>
              <w:t>yes</w:t>
            </w:r>
            <w:proofErr w:type="gramEnd"/>
            <w:r w:rsidRPr="00EB0E44">
              <w:rPr>
                <w:rFonts w:cstheme="minorHAnsi"/>
              </w:rPr>
              <w:t xml:space="preserve"> please give details:</w:t>
            </w:r>
          </w:p>
          <w:p w14:paraId="1CCF1CDE" w14:textId="77777777" w:rsidR="00F23FAF" w:rsidRDefault="00F23FAF" w:rsidP="009052F9">
            <w:pPr>
              <w:rPr>
                <w:rFonts w:cstheme="minorHAnsi"/>
                <w:b/>
              </w:rPr>
            </w:pPr>
          </w:p>
          <w:p w14:paraId="6EAB0B1A" w14:textId="77777777" w:rsidR="00F23FAF" w:rsidRDefault="00F23FAF" w:rsidP="009052F9">
            <w:pPr>
              <w:rPr>
                <w:rFonts w:cstheme="minorHAnsi"/>
                <w:b/>
              </w:rPr>
            </w:pPr>
          </w:p>
          <w:p w14:paraId="578EFD57" w14:textId="634F277E" w:rsidR="00F23FAF" w:rsidRDefault="00F23FAF" w:rsidP="009052F9">
            <w:pPr>
              <w:rPr>
                <w:rFonts w:cstheme="minorHAnsi"/>
                <w:b/>
              </w:rPr>
            </w:pPr>
          </w:p>
        </w:tc>
      </w:tr>
      <w:tr w:rsidR="00F23FAF" w:rsidRPr="001A2FED" w14:paraId="04FA187C" w14:textId="77777777" w:rsidTr="00ED34D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8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802A" w14:textId="77777777" w:rsidR="00F23FAF" w:rsidRPr="001A2FED" w:rsidRDefault="00F23FAF" w:rsidP="009052F9">
            <w:pPr>
              <w:rPr>
                <w:rFonts w:cstheme="minorHAnsi"/>
                <w:b/>
              </w:rPr>
            </w:pPr>
            <w:r w:rsidRPr="001A2FED">
              <w:rPr>
                <w:rFonts w:cstheme="minorHAnsi"/>
                <w:b/>
              </w:rPr>
              <w:t xml:space="preserve">Are you in any national performance, </w:t>
            </w:r>
            <w:proofErr w:type="gramStart"/>
            <w:r w:rsidRPr="001A2FED">
              <w:rPr>
                <w:rFonts w:cstheme="minorHAnsi"/>
                <w:b/>
              </w:rPr>
              <w:t>development</w:t>
            </w:r>
            <w:proofErr w:type="gramEnd"/>
            <w:r w:rsidRPr="001A2FED">
              <w:rPr>
                <w:rFonts w:cstheme="minorHAnsi"/>
                <w:b/>
              </w:rPr>
              <w:t xml:space="preserve"> or training squads for your sport? </w:t>
            </w:r>
          </w:p>
          <w:p w14:paraId="31D7C3BE" w14:textId="77777777" w:rsidR="00F23FAF" w:rsidRDefault="00F23FAF" w:rsidP="009052F9">
            <w:pPr>
              <w:rPr>
                <w:rFonts w:cstheme="minorHAnsi"/>
              </w:rPr>
            </w:pPr>
          </w:p>
          <w:p w14:paraId="3D7D2CDC" w14:textId="77777777" w:rsidR="00F23FAF" w:rsidRPr="00EB0E44" w:rsidRDefault="00F23FAF" w:rsidP="009052F9">
            <w:pPr>
              <w:rPr>
                <w:rFonts w:cstheme="minorHAnsi"/>
              </w:rPr>
            </w:pPr>
            <w:r w:rsidRPr="00EB0E44">
              <w:rPr>
                <w:rFonts w:cstheme="minorHAnsi"/>
              </w:rPr>
              <w:t>YES / NO (please delete as appropriate)</w:t>
            </w:r>
          </w:p>
          <w:p w14:paraId="4CE62005" w14:textId="77777777" w:rsidR="00F23FAF" w:rsidRPr="00EB0E44" w:rsidRDefault="00F23FAF" w:rsidP="009052F9">
            <w:pPr>
              <w:rPr>
                <w:rFonts w:cstheme="minorHAnsi"/>
              </w:rPr>
            </w:pPr>
            <w:r w:rsidRPr="00EB0E44">
              <w:rPr>
                <w:rFonts w:cstheme="minorHAnsi"/>
              </w:rPr>
              <w:t xml:space="preserve">If </w:t>
            </w:r>
            <w:proofErr w:type="gramStart"/>
            <w:r w:rsidRPr="00EB0E44">
              <w:rPr>
                <w:rFonts w:cstheme="minorHAnsi"/>
              </w:rPr>
              <w:t>yes</w:t>
            </w:r>
            <w:proofErr w:type="gramEnd"/>
            <w:r w:rsidRPr="00EB0E44">
              <w:rPr>
                <w:rFonts w:cstheme="minorHAnsi"/>
              </w:rPr>
              <w:t xml:space="preserve"> please give details</w:t>
            </w:r>
            <w:r>
              <w:rPr>
                <w:rFonts w:cstheme="minorHAnsi"/>
              </w:rPr>
              <w:t xml:space="preserve"> including levels and dates</w:t>
            </w:r>
            <w:r w:rsidRPr="00EB0E44">
              <w:rPr>
                <w:rFonts w:cstheme="minorHAnsi"/>
              </w:rPr>
              <w:t>:</w:t>
            </w:r>
          </w:p>
          <w:p w14:paraId="37B2933D" w14:textId="77777777" w:rsidR="00F23FAF" w:rsidRDefault="00F23FAF" w:rsidP="009052F9">
            <w:pPr>
              <w:rPr>
                <w:rFonts w:cstheme="minorHAnsi"/>
                <w:b/>
              </w:rPr>
            </w:pPr>
          </w:p>
          <w:p w14:paraId="722D3D2E" w14:textId="77777777" w:rsidR="00F23FAF" w:rsidRDefault="00F23FAF" w:rsidP="009052F9">
            <w:pPr>
              <w:rPr>
                <w:rFonts w:cstheme="minorHAnsi"/>
                <w:b/>
              </w:rPr>
            </w:pPr>
          </w:p>
          <w:p w14:paraId="73DDFB08" w14:textId="77777777" w:rsidR="00F23FAF" w:rsidRDefault="00F23FAF" w:rsidP="009052F9">
            <w:pPr>
              <w:rPr>
                <w:rFonts w:cstheme="minorHAnsi"/>
                <w:b/>
              </w:rPr>
            </w:pPr>
          </w:p>
          <w:p w14:paraId="283CE256" w14:textId="77777777" w:rsidR="00F23FAF" w:rsidRDefault="00F23FAF" w:rsidP="009052F9">
            <w:pPr>
              <w:rPr>
                <w:rFonts w:cstheme="minorHAnsi"/>
                <w:b/>
              </w:rPr>
            </w:pPr>
          </w:p>
          <w:p w14:paraId="33920C99" w14:textId="25F44D0E" w:rsidR="00F23FAF" w:rsidRDefault="00F23FAF" w:rsidP="009052F9">
            <w:pPr>
              <w:rPr>
                <w:rFonts w:cstheme="minorHAnsi"/>
                <w:b/>
              </w:rPr>
            </w:pPr>
          </w:p>
        </w:tc>
      </w:tr>
      <w:tr w:rsidR="004F3B62" w:rsidRPr="001A2FED" w14:paraId="12E8D8EC" w14:textId="77777777" w:rsidTr="00ED34D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8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749C" w14:textId="77777777" w:rsidR="004F3B62" w:rsidRPr="001A2FED" w:rsidRDefault="001A2FED" w:rsidP="009052F9">
            <w:pPr>
              <w:rPr>
                <w:rFonts w:cstheme="minorHAnsi"/>
                <w:b/>
              </w:rPr>
            </w:pPr>
            <w:r w:rsidRPr="001A2FED">
              <w:rPr>
                <w:rFonts w:cstheme="minorHAnsi"/>
                <w:b/>
              </w:rPr>
              <w:t>Sporting Achievements</w:t>
            </w:r>
            <w:r w:rsidR="0071214A">
              <w:rPr>
                <w:rFonts w:cstheme="minorHAnsi"/>
                <w:b/>
              </w:rPr>
              <w:t xml:space="preserve"> and Representative Honours</w:t>
            </w:r>
          </w:p>
          <w:p w14:paraId="63212F74" w14:textId="77777777" w:rsidR="00077ED2" w:rsidRPr="001A2FED" w:rsidRDefault="00077ED2" w:rsidP="009052F9">
            <w:pPr>
              <w:rPr>
                <w:rFonts w:cstheme="minorHAnsi"/>
                <w:b/>
              </w:rPr>
            </w:pPr>
          </w:p>
          <w:p w14:paraId="0B266A7B" w14:textId="77777777" w:rsidR="001A2FED" w:rsidRPr="001A2FED" w:rsidRDefault="00CA3FD1" w:rsidP="009052F9">
            <w:pPr>
              <w:tabs>
                <w:tab w:val="left" w:pos="3975"/>
              </w:tabs>
              <w:rPr>
                <w:rFonts w:cstheme="minorHAnsi"/>
                <w:b/>
              </w:rPr>
            </w:pPr>
            <w:r w:rsidRPr="001A2FED">
              <w:rPr>
                <w:rFonts w:cstheme="minorHAnsi"/>
                <w:b/>
              </w:rPr>
              <w:t xml:space="preserve">Please provide full details of key sporting </w:t>
            </w:r>
            <w:r w:rsidR="001A2FED" w:rsidRPr="001A2FED">
              <w:rPr>
                <w:rFonts w:cstheme="minorHAnsi"/>
                <w:b/>
              </w:rPr>
              <w:t>achievements</w:t>
            </w:r>
            <w:r w:rsidR="001A2FED">
              <w:rPr>
                <w:rFonts w:cstheme="minorHAnsi"/>
                <w:b/>
              </w:rPr>
              <w:t>:</w:t>
            </w:r>
          </w:p>
          <w:p w14:paraId="5BCFB564" w14:textId="77777777" w:rsidR="00077ED2" w:rsidRPr="001A2FED" w:rsidRDefault="001A2FED" w:rsidP="009052F9">
            <w:pPr>
              <w:tabs>
                <w:tab w:val="left" w:pos="3975"/>
              </w:tabs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1A2FED">
              <w:rPr>
                <w:rFonts w:cstheme="minorHAnsi"/>
              </w:rPr>
              <w:t>Starting</w:t>
            </w:r>
            <w:r w:rsidR="005646D2" w:rsidRPr="001A2FED">
              <w:rPr>
                <w:rFonts w:cstheme="minorHAnsi"/>
              </w:rPr>
              <w:t xml:space="preserve"> with the </w:t>
            </w:r>
            <w:r w:rsidRPr="001A2FED">
              <w:rPr>
                <w:rFonts w:cstheme="minorHAnsi"/>
              </w:rPr>
              <w:t>most recent/highest achievement</w:t>
            </w:r>
            <w:r>
              <w:rPr>
                <w:rFonts w:cstheme="minorHAnsi"/>
              </w:rPr>
              <w:t>).</w:t>
            </w:r>
          </w:p>
          <w:p w14:paraId="4A6EACD2" w14:textId="099E951D" w:rsidR="001A2FED" w:rsidRPr="001A2FED" w:rsidRDefault="00657D7F" w:rsidP="009052F9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Please </w:t>
            </w:r>
            <w:r w:rsidRPr="00657D7F">
              <w:rPr>
                <w:rFonts w:cstheme="minorHAnsi"/>
                <w:b/>
                <w:bCs/>
              </w:rPr>
              <w:t>do not shorten or abbreviate event names</w:t>
            </w:r>
          </w:p>
        </w:tc>
      </w:tr>
      <w:tr w:rsidR="001A2FED" w:rsidRPr="001A2FED" w14:paraId="0607520B" w14:textId="77777777" w:rsidTr="001A2F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89"/>
        </w:trPr>
        <w:tc>
          <w:tcPr>
            <w:tcW w:w="8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870A" w14:textId="77777777" w:rsidR="001A2FED" w:rsidRPr="001A2FED" w:rsidRDefault="001A2FED" w:rsidP="009052F9">
            <w:pPr>
              <w:rPr>
                <w:rFonts w:cstheme="minorHAnsi"/>
                <w:b/>
              </w:rPr>
            </w:pPr>
            <w:r w:rsidRPr="001A2FED">
              <w:rPr>
                <w:rFonts w:cstheme="minorHAnsi"/>
                <w:b/>
              </w:rPr>
              <w:t>Within the last 12</w:t>
            </w:r>
            <w:r w:rsidR="005E376A">
              <w:rPr>
                <w:rFonts w:cstheme="minorHAnsi"/>
                <w:b/>
              </w:rPr>
              <w:t xml:space="preserve"> </w:t>
            </w:r>
            <w:r w:rsidRPr="001A2FED">
              <w:rPr>
                <w:rFonts w:cstheme="minorHAnsi"/>
                <w:b/>
              </w:rPr>
              <w:t>months</w:t>
            </w:r>
          </w:p>
        </w:tc>
      </w:tr>
      <w:tr w:rsidR="005646D2" w:rsidRPr="001A2FED" w14:paraId="50F68A0A" w14:textId="77777777" w:rsidTr="0071214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67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2771" w14:textId="77777777" w:rsidR="005646D2" w:rsidRPr="001A2FED" w:rsidRDefault="005646D2" w:rsidP="009052F9">
            <w:pPr>
              <w:rPr>
                <w:rFonts w:cstheme="minorHAnsi"/>
                <w:b/>
              </w:rPr>
            </w:pPr>
            <w:r w:rsidRPr="001A2FED">
              <w:rPr>
                <w:rFonts w:cstheme="minorHAnsi"/>
                <w:b/>
              </w:rPr>
              <w:t>Event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03C6" w14:textId="77777777" w:rsidR="005646D2" w:rsidRPr="001A2FED" w:rsidRDefault="005646D2" w:rsidP="009052F9">
            <w:pPr>
              <w:rPr>
                <w:rFonts w:cstheme="minorHAnsi"/>
                <w:b/>
              </w:rPr>
            </w:pPr>
            <w:r w:rsidRPr="001A2FED">
              <w:rPr>
                <w:rFonts w:cstheme="minorHAnsi"/>
                <w:b/>
              </w:rPr>
              <w:t>Discipli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A816" w14:textId="77777777" w:rsidR="005646D2" w:rsidRPr="001A2FED" w:rsidRDefault="005646D2" w:rsidP="009052F9">
            <w:pPr>
              <w:rPr>
                <w:rFonts w:cstheme="minorHAnsi"/>
                <w:b/>
              </w:rPr>
            </w:pPr>
            <w:r w:rsidRPr="001A2FED">
              <w:rPr>
                <w:rFonts w:cstheme="minorHAnsi"/>
                <w:b/>
              </w:rPr>
              <w:t>Date</w:t>
            </w:r>
          </w:p>
        </w:tc>
        <w:tc>
          <w:tcPr>
            <w:tcW w:w="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0FB6" w14:textId="79067B32" w:rsidR="005646D2" w:rsidRPr="001A2FED" w:rsidRDefault="00A804D1" w:rsidP="009052F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chievement (e.g. Position, </w:t>
            </w:r>
            <w:r w:rsidR="005646D2" w:rsidRPr="001A2FED">
              <w:rPr>
                <w:rFonts w:cstheme="minorHAnsi"/>
                <w:b/>
              </w:rPr>
              <w:t>Time</w:t>
            </w:r>
            <w:r>
              <w:rPr>
                <w:rFonts w:cstheme="minorHAnsi"/>
                <w:b/>
              </w:rPr>
              <w:t xml:space="preserve">, </w:t>
            </w:r>
            <w:r w:rsidR="005646D2" w:rsidRPr="001A2FED">
              <w:rPr>
                <w:rFonts w:cstheme="minorHAnsi"/>
                <w:b/>
              </w:rPr>
              <w:t>Ranking</w:t>
            </w:r>
            <w:r>
              <w:rPr>
                <w:rFonts w:cstheme="minorHAnsi"/>
                <w:b/>
              </w:rPr>
              <w:t>)</w:t>
            </w:r>
          </w:p>
        </w:tc>
      </w:tr>
      <w:tr w:rsidR="005646D2" w:rsidRPr="001A2FED" w14:paraId="558AD3F4" w14:textId="77777777" w:rsidTr="0071214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67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8211" w14:textId="77777777" w:rsidR="005646D2" w:rsidRPr="001A2FED" w:rsidRDefault="005646D2" w:rsidP="009052F9">
            <w:pPr>
              <w:rPr>
                <w:rFonts w:cstheme="minorHAnsi"/>
                <w:b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9740" w14:textId="77777777" w:rsidR="005646D2" w:rsidRPr="001A2FED" w:rsidRDefault="005646D2" w:rsidP="009052F9">
            <w:pPr>
              <w:rPr>
                <w:rFonts w:cstheme="minorHAnsi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3A42" w14:textId="77777777" w:rsidR="005646D2" w:rsidRPr="001A2FED" w:rsidRDefault="005646D2" w:rsidP="009052F9">
            <w:pPr>
              <w:rPr>
                <w:rFonts w:cstheme="minorHAnsi"/>
                <w:b/>
              </w:rPr>
            </w:pPr>
          </w:p>
        </w:tc>
        <w:tc>
          <w:tcPr>
            <w:tcW w:w="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BECF" w14:textId="77777777" w:rsidR="005646D2" w:rsidRPr="001A2FED" w:rsidRDefault="005646D2" w:rsidP="009052F9">
            <w:pPr>
              <w:rPr>
                <w:rFonts w:cstheme="minorHAnsi"/>
                <w:b/>
              </w:rPr>
            </w:pPr>
          </w:p>
        </w:tc>
      </w:tr>
      <w:tr w:rsidR="005646D2" w:rsidRPr="001A2FED" w14:paraId="4ADDC098" w14:textId="77777777" w:rsidTr="0071214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67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1FCA" w14:textId="77777777" w:rsidR="005646D2" w:rsidRPr="001A2FED" w:rsidRDefault="005646D2" w:rsidP="009052F9">
            <w:pPr>
              <w:rPr>
                <w:rFonts w:cstheme="minorHAnsi"/>
                <w:b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74A7" w14:textId="77777777" w:rsidR="005646D2" w:rsidRPr="001A2FED" w:rsidRDefault="005646D2" w:rsidP="009052F9">
            <w:pPr>
              <w:rPr>
                <w:rFonts w:cstheme="minorHAnsi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1690" w14:textId="77777777" w:rsidR="005646D2" w:rsidRPr="001A2FED" w:rsidRDefault="005646D2" w:rsidP="009052F9">
            <w:pPr>
              <w:rPr>
                <w:rFonts w:cstheme="minorHAnsi"/>
                <w:b/>
              </w:rPr>
            </w:pPr>
          </w:p>
        </w:tc>
        <w:tc>
          <w:tcPr>
            <w:tcW w:w="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81BC" w14:textId="77777777" w:rsidR="005646D2" w:rsidRPr="001A2FED" w:rsidRDefault="005646D2" w:rsidP="009052F9">
            <w:pPr>
              <w:rPr>
                <w:rFonts w:cstheme="minorHAnsi"/>
                <w:b/>
              </w:rPr>
            </w:pPr>
          </w:p>
        </w:tc>
      </w:tr>
      <w:tr w:rsidR="005646D2" w:rsidRPr="001A2FED" w14:paraId="04388233" w14:textId="77777777" w:rsidTr="0071214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67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6302" w14:textId="77777777" w:rsidR="005646D2" w:rsidRPr="001A2FED" w:rsidRDefault="005646D2" w:rsidP="009052F9">
            <w:pPr>
              <w:rPr>
                <w:rFonts w:cstheme="minorHAnsi"/>
                <w:b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0AC3" w14:textId="77777777" w:rsidR="005646D2" w:rsidRPr="001A2FED" w:rsidRDefault="005646D2" w:rsidP="009052F9">
            <w:pPr>
              <w:rPr>
                <w:rFonts w:cstheme="minorHAnsi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95D0" w14:textId="77777777" w:rsidR="005646D2" w:rsidRPr="001A2FED" w:rsidRDefault="005646D2" w:rsidP="009052F9">
            <w:pPr>
              <w:rPr>
                <w:rFonts w:cstheme="minorHAnsi"/>
                <w:b/>
              </w:rPr>
            </w:pPr>
          </w:p>
        </w:tc>
        <w:tc>
          <w:tcPr>
            <w:tcW w:w="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FE2A" w14:textId="77777777" w:rsidR="005646D2" w:rsidRPr="001A2FED" w:rsidRDefault="005646D2" w:rsidP="009052F9">
            <w:pPr>
              <w:rPr>
                <w:rFonts w:cstheme="minorHAnsi"/>
                <w:b/>
              </w:rPr>
            </w:pPr>
          </w:p>
        </w:tc>
      </w:tr>
      <w:tr w:rsidR="005646D2" w:rsidRPr="001A2FED" w14:paraId="03B8312B" w14:textId="77777777" w:rsidTr="0071214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67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7FE0" w14:textId="77777777" w:rsidR="005646D2" w:rsidRPr="001A2FED" w:rsidRDefault="005646D2" w:rsidP="009052F9">
            <w:pPr>
              <w:rPr>
                <w:rFonts w:cstheme="minorHAnsi"/>
                <w:b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154" w14:textId="77777777" w:rsidR="005646D2" w:rsidRPr="001A2FED" w:rsidRDefault="005646D2" w:rsidP="009052F9">
            <w:pPr>
              <w:rPr>
                <w:rFonts w:cstheme="minorHAnsi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D31E" w14:textId="77777777" w:rsidR="005646D2" w:rsidRPr="001A2FED" w:rsidRDefault="005646D2" w:rsidP="009052F9">
            <w:pPr>
              <w:rPr>
                <w:rFonts w:cstheme="minorHAnsi"/>
                <w:b/>
              </w:rPr>
            </w:pPr>
          </w:p>
        </w:tc>
        <w:tc>
          <w:tcPr>
            <w:tcW w:w="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0CA1" w14:textId="77777777" w:rsidR="005646D2" w:rsidRPr="001A2FED" w:rsidRDefault="005646D2" w:rsidP="009052F9">
            <w:pPr>
              <w:rPr>
                <w:rFonts w:cstheme="minorHAnsi"/>
                <w:b/>
              </w:rPr>
            </w:pPr>
          </w:p>
        </w:tc>
      </w:tr>
      <w:tr w:rsidR="005646D2" w:rsidRPr="001A2FED" w14:paraId="695FEF2C" w14:textId="77777777" w:rsidTr="0071214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67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E655" w14:textId="77777777" w:rsidR="005646D2" w:rsidRPr="001A2FED" w:rsidRDefault="005646D2" w:rsidP="009052F9">
            <w:pPr>
              <w:rPr>
                <w:rFonts w:cstheme="minorHAnsi"/>
                <w:b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2F0F" w14:textId="77777777" w:rsidR="005646D2" w:rsidRPr="001A2FED" w:rsidRDefault="005646D2" w:rsidP="009052F9">
            <w:pPr>
              <w:rPr>
                <w:rFonts w:cstheme="minorHAnsi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26AC" w14:textId="77777777" w:rsidR="005646D2" w:rsidRPr="001A2FED" w:rsidRDefault="005646D2" w:rsidP="009052F9">
            <w:pPr>
              <w:rPr>
                <w:rFonts w:cstheme="minorHAnsi"/>
                <w:b/>
              </w:rPr>
            </w:pPr>
          </w:p>
        </w:tc>
        <w:tc>
          <w:tcPr>
            <w:tcW w:w="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4E41" w14:textId="77777777" w:rsidR="005646D2" w:rsidRPr="001A2FED" w:rsidRDefault="005646D2" w:rsidP="009052F9">
            <w:pPr>
              <w:rPr>
                <w:rFonts w:cstheme="minorHAnsi"/>
                <w:b/>
              </w:rPr>
            </w:pPr>
          </w:p>
        </w:tc>
      </w:tr>
      <w:tr w:rsidR="001A2FED" w:rsidRPr="001A2FED" w14:paraId="3793FC3F" w14:textId="77777777" w:rsidTr="0071214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67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69D7" w14:textId="77777777" w:rsidR="001A2FED" w:rsidRPr="001A2FED" w:rsidRDefault="001A2FED" w:rsidP="009052F9">
            <w:pPr>
              <w:rPr>
                <w:rFonts w:cstheme="minorHAnsi"/>
                <w:b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2470" w14:textId="77777777" w:rsidR="001A2FED" w:rsidRPr="001A2FED" w:rsidRDefault="001A2FED" w:rsidP="009052F9">
            <w:pPr>
              <w:rPr>
                <w:rFonts w:cstheme="minorHAnsi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B387" w14:textId="77777777" w:rsidR="001A2FED" w:rsidRPr="001A2FED" w:rsidRDefault="001A2FED" w:rsidP="009052F9">
            <w:pPr>
              <w:rPr>
                <w:rFonts w:cstheme="minorHAnsi"/>
                <w:b/>
              </w:rPr>
            </w:pPr>
          </w:p>
        </w:tc>
        <w:tc>
          <w:tcPr>
            <w:tcW w:w="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2FE4" w14:textId="77777777" w:rsidR="001A2FED" w:rsidRPr="001A2FED" w:rsidRDefault="001A2FED" w:rsidP="009052F9">
            <w:pPr>
              <w:rPr>
                <w:rFonts w:cstheme="minorHAnsi"/>
                <w:b/>
              </w:rPr>
            </w:pPr>
          </w:p>
        </w:tc>
      </w:tr>
    </w:tbl>
    <w:p w14:paraId="3C9AB64E" w14:textId="77777777" w:rsidR="009052F9" w:rsidRDefault="009052F9">
      <w:r>
        <w:br w:type="page"/>
      </w:r>
    </w:p>
    <w:p w14:paraId="16509FB6" w14:textId="77777777" w:rsidR="009052F9" w:rsidRDefault="009052F9"/>
    <w:tbl>
      <w:tblPr>
        <w:tblStyle w:val="TableGrid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89"/>
        <w:gridCol w:w="1513"/>
        <w:gridCol w:w="993"/>
        <w:gridCol w:w="4601"/>
      </w:tblGrid>
      <w:tr w:rsidR="001A2FED" w:rsidRPr="001A2FED" w14:paraId="65E243E2" w14:textId="77777777" w:rsidTr="009052F9">
        <w:trPr>
          <w:trHeight w:val="292"/>
        </w:trPr>
        <w:tc>
          <w:tcPr>
            <w:tcW w:w="8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EAE6" w14:textId="5CCCEC82" w:rsidR="001A2FED" w:rsidRPr="001A2FED" w:rsidRDefault="001A2FED" w:rsidP="009052F9">
            <w:pPr>
              <w:rPr>
                <w:rFonts w:cstheme="minorHAnsi"/>
                <w:b/>
              </w:rPr>
            </w:pPr>
            <w:r w:rsidRPr="001A2FED">
              <w:rPr>
                <w:rFonts w:cstheme="minorHAnsi"/>
                <w:b/>
              </w:rPr>
              <w:t xml:space="preserve">Within the previous </w:t>
            </w:r>
            <w:r w:rsidR="00BC18A9">
              <w:rPr>
                <w:rFonts w:cstheme="minorHAnsi"/>
                <w:b/>
              </w:rPr>
              <w:t>3</w:t>
            </w:r>
            <w:r w:rsidR="00BF6871">
              <w:rPr>
                <w:rFonts w:cstheme="minorHAnsi"/>
                <w:b/>
              </w:rPr>
              <w:t xml:space="preserve"> </w:t>
            </w:r>
            <w:r w:rsidRPr="001A2FED">
              <w:rPr>
                <w:rFonts w:cstheme="minorHAnsi"/>
                <w:b/>
              </w:rPr>
              <w:t>years</w:t>
            </w:r>
          </w:p>
        </w:tc>
      </w:tr>
      <w:tr w:rsidR="001A2FED" w:rsidRPr="001A2FED" w14:paraId="2E1A1BD3" w14:textId="77777777" w:rsidTr="009052F9">
        <w:trPr>
          <w:trHeight w:val="567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1622" w14:textId="77777777" w:rsidR="001A2FED" w:rsidRPr="001A2FED" w:rsidRDefault="001A2FED" w:rsidP="009052F9">
            <w:pPr>
              <w:rPr>
                <w:rFonts w:cstheme="minorHAnsi"/>
                <w:b/>
              </w:rPr>
            </w:pPr>
            <w:r w:rsidRPr="001A2FED">
              <w:rPr>
                <w:rFonts w:cstheme="minorHAnsi"/>
                <w:b/>
              </w:rPr>
              <w:t>Event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F8CE" w14:textId="77777777" w:rsidR="001A2FED" w:rsidRPr="001A2FED" w:rsidRDefault="001A2FED" w:rsidP="009052F9">
            <w:pPr>
              <w:rPr>
                <w:rFonts w:cstheme="minorHAnsi"/>
                <w:b/>
              </w:rPr>
            </w:pPr>
            <w:r w:rsidRPr="001A2FED">
              <w:rPr>
                <w:rFonts w:cstheme="minorHAnsi"/>
                <w:b/>
              </w:rPr>
              <w:t>Discipli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EA99" w14:textId="77777777" w:rsidR="001A2FED" w:rsidRPr="001A2FED" w:rsidRDefault="001A2FED" w:rsidP="009052F9">
            <w:pPr>
              <w:rPr>
                <w:rFonts w:cstheme="minorHAnsi"/>
                <w:b/>
              </w:rPr>
            </w:pPr>
            <w:r w:rsidRPr="001A2FED">
              <w:rPr>
                <w:rFonts w:cstheme="minorHAnsi"/>
                <w:b/>
              </w:rPr>
              <w:t>Date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E1DA" w14:textId="39535637" w:rsidR="001A2FED" w:rsidRPr="001A2FED" w:rsidRDefault="0078475F" w:rsidP="009052F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chievement (e.g. Position, </w:t>
            </w:r>
            <w:r w:rsidRPr="001A2FED">
              <w:rPr>
                <w:rFonts w:cstheme="minorHAnsi"/>
                <w:b/>
              </w:rPr>
              <w:t>Time</w:t>
            </w:r>
            <w:r>
              <w:rPr>
                <w:rFonts w:cstheme="minorHAnsi"/>
                <w:b/>
              </w:rPr>
              <w:t xml:space="preserve">, </w:t>
            </w:r>
            <w:r w:rsidRPr="001A2FED">
              <w:rPr>
                <w:rFonts w:cstheme="minorHAnsi"/>
                <w:b/>
              </w:rPr>
              <w:t>Ranking</w:t>
            </w:r>
            <w:r>
              <w:rPr>
                <w:rFonts w:cstheme="minorHAnsi"/>
                <w:b/>
              </w:rPr>
              <w:t>)</w:t>
            </w:r>
          </w:p>
        </w:tc>
      </w:tr>
      <w:tr w:rsidR="001A2FED" w:rsidRPr="001A2FED" w14:paraId="438E690D" w14:textId="77777777" w:rsidTr="009052F9">
        <w:trPr>
          <w:trHeight w:val="567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26E6" w14:textId="77777777" w:rsidR="001A2FED" w:rsidRPr="001A2FED" w:rsidRDefault="001A2FED" w:rsidP="009052F9">
            <w:pPr>
              <w:rPr>
                <w:rFonts w:cstheme="minorHAnsi"/>
                <w:b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16B4" w14:textId="77777777" w:rsidR="001A2FED" w:rsidRPr="001A2FED" w:rsidRDefault="001A2FED" w:rsidP="009052F9">
            <w:pPr>
              <w:rPr>
                <w:rFonts w:cstheme="minorHAnsi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AC65E" w14:textId="77777777" w:rsidR="001A2FED" w:rsidRPr="001A2FED" w:rsidRDefault="001A2FED" w:rsidP="009052F9">
            <w:pPr>
              <w:rPr>
                <w:rFonts w:cstheme="minorHAnsi"/>
                <w:b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C8DC" w14:textId="77777777" w:rsidR="001A2FED" w:rsidRPr="001A2FED" w:rsidRDefault="001A2FED" w:rsidP="009052F9">
            <w:pPr>
              <w:rPr>
                <w:rFonts w:cstheme="minorHAnsi"/>
                <w:b/>
              </w:rPr>
            </w:pPr>
          </w:p>
        </w:tc>
      </w:tr>
      <w:tr w:rsidR="001A2FED" w:rsidRPr="001A2FED" w14:paraId="3E239A65" w14:textId="77777777" w:rsidTr="009052F9">
        <w:trPr>
          <w:trHeight w:val="567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FC5A" w14:textId="77777777" w:rsidR="001A2FED" w:rsidRPr="001A2FED" w:rsidRDefault="001A2FED" w:rsidP="009052F9">
            <w:pPr>
              <w:rPr>
                <w:rFonts w:cstheme="minorHAnsi"/>
                <w:b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E05D" w14:textId="77777777" w:rsidR="001A2FED" w:rsidRPr="001A2FED" w:rsidRDefault="001A2FED" w:rsidP="009052F9">
            <w:pPr>
              <w:rPr>
                <w:rFonts w:cstheme="minorHAnsi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1732" w14:textId="77777777" w:rsidR="001A2FED" w:rsidRPr="001A2FED" w:rsidRDefault="001A2FED" w:rsidP="009052F9">
            <w:pPr>
              <w:rPr>
                <w:rFonts w:cstheme="minorHAnsi"/>
                <w:b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909D" w14:textId="77777777" w:rsidR="001A2FED" w:rsidRPr="001A2FED" w:rsidRDefault="001A2FED" w:rsidP="009052F9">
            <w:pPr>
              <w:rPr>
                <w:rFonts w:cstheme="minorHAnsi"/>
                <w:b/>
              </w:rPr>
            </w:pPr>
          </w:p>
        </w:tc>
      </w:tr>
      <w:tr w:rsidR="001A2FED" w:rsidRPr="001A2FED" w14:paraId="48FB3656" w14:textId="77777777" w:rsidTr="009052F9">
        <w:trPr>
          <w:trHeight w:val="567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F9D7" w14:textId="77777777" w:rsidR="001A2FED" w:rsidRPr="001A2FED" w:rsidRDefault="001A2FED" w:rsidP="009052F9">
            <w:pPr>
              <w:rPr>
                <w:rFonts w:cstheme="minorHAnsi"/>
                <w:b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B58E" w14:textId="77777777" w:rsidR="001A2FED" w:rsidRPr="001A2FED" w:rsidRDefault="001A2FED" w:rsidP="009052F9">
            <w:pPr>
              <w:rPr>
                <w:rFonts w:cstheme="minorHAnsi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B338" w14:textId="77777777" w:rsidR="001A2FED" w:rsidRPr="001A2FED" w:rsidRDefault="001A2FED" w:rsidP="009052F9">
            <w:pPr>
              <w:rPr>
                <w:rFonts w:cstheme="minorHAnsi"/>
                <w:b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52BE" w14:textId="77777777" w:rsidR="001A2FED" w:rsidRPr="001A2FED" w:rsidRDefault="001A2FED" w:rsidP="009052F9">
            <w:pPr>
              <w:rPr>
                <w:rFonts w:cstheme="minorHAnsi"/>
                <w:b/>
              </w:rPr>
            </w:pPr>
          </w:p>
        </w:tc>
      </w:tr>
      <w:tr w:rsidR="001A2FED" w:rsidRPr="001A2FED" w14:paraId="40AFAD29" w14:textId="77777777" w:rsidTr="009052F9">
        <w:trPr>
          <w:trHeight w:val="567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700F" w14:textId="77777777" w:rsidR="001A2FED" w:rsidRPr="001A2FED" w:rsidRDefault="001A2FED" w:rsidP="009052F9">
            <w:pPr>
              <w:rPr>
                <w:rFonts w:cstheme="minorHAnsi"/>
                <w:b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E217" w14:textId="77777777" w:rsidR="001A2FED" w:rsidRPr="001A2FED" w:rsidRDefault="001A2FED" w:rsidP="009052F9">
            <w:pPr>
              <w:rPr>
                <w:rFonts w:cstheme="minorHAnsi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62BF" w14:textId="77777777" w:rsidR="001A2FED" w:rsidRPr="001A2FED" w:rsidRDefault="001A2FED" w:rsidP="009052F9">
            <w:pPr>
              <w:rPr>
                <w:rFonts w:cstheme="minorHAnsi"/>
                <w:b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23C9" w14:textId="77777777" w:rsidR="001A2FED" w:rsidRPr="001A2FED" w:rsidRDefault="001A2FED" w:rsidP="009052F9">
            <w:pPr>
              <w:rPr>
                <w:rFonts w:cstheme="minorHAnsi"/>
                <w:b/>
              </w:rPr>
            </w:pPr>
          </w:p>
        </w:tc>
      </w:tr>
      <w:tr w:rsidR="001A2FED" w:rsidRPr="001A2FED" w14:paraId="7A4DEB0B" w14:textId="77777777" w:rsidTr="009052F9">
        <w:trPr>
          <w:trHeight w:val="567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E140" w14:textId="77777777" w:rsidR="001A2FED" w:rsidRPr="001A2FED" w:rsidRDefault="001A2FED" w:rsidP="009052F9">
            <w:pPr>
              <w:rPr>
                <w:rFonts w:cstheme="minorHAnsi"/>
                <w:b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288B" w14:textId="77777777" w:rsidR="001A2FED" w:rsidRPr="001A2FED" w:rsidRDefault="001A2FED" w:rsidP="009052F9">
            <w:pPr>
              <w:rPr>
                <w:rFonts w:cstheme="minorHAnsi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4399" w14:textId="77777777" w:rsidR="001A2FED" w:rsidRPr="001A2FED" w:rsidRDefault="001A2FED" w:rsidP="009052F9">
            <w:pPr>
              <w:rPr>
                <w:rFonts w:cstheme="minorHAnsi"/>
                <w:b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1C06" w14:textId="77777777" w:rsidR="001A2FED" w:rsidRPr="001A2FED" w:rsidRDefault="001A2FED" w:rsidP="009052F9">
            <w:pPr>
              <w:rPr>
                <w:rFonts w:cstheme="minorHAnsi"/>
                <w:b/>
              </w:rPr>
            </w:pPr>
          </w:p>
        </w:tc>
      </w:tr>
      <w:tr w:rsidR="001A2FED" w:rsidRPr="001A2FED" w14:paraId="57540C0D" w14:textId="77777777" w:rsidTr="009052F9">
        <w:trPr>
          <w:trHeight w:val="567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EF2C" w14:textId="77777777" w:rsidR="001A2FED" w:rsidRPr="001A2FED" w:rsidRDefault="001A2FED" w:rsidP="009052F9">
            <w:pPr>
              <w:rPr>
                <w:rFonts w:cstheme="minorHAnsi"/>
                <w:b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2D4B" w14:textId="77777777" w:rsidR="001A2FED" w:rsidRPr="001A2FED" w:rsidRDefault="001A2FED" w:rsidP="009052F9">
            <w:pPr>
              <w:rPr>
                <w:rFonts w:cstheme="minorHAnsi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8CEF" w14:textId="77777777" w:rsidR="001A2FED" w:rsidRPr="001A2FED" w:rsidRDefault="001A2FED" w:rsidP="009052F9">
            <w:pPr>
              <w:rPr>
                <w:rFonts w:cstheme="minorHAnsi"/>
                <w:b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7BDF" w14:textId="77777777" w:rsidR="001A2FED" w:rsidRPr="001A2FED" w:rsidRDefault="001A2FED" w:rsidP="009052F9">
            <w:pPr>
              <w:rPr>
                <w:rFonts w:cstheme="minorHAnsi"/>
                <w:b/>
              </w:rPr>
            </w:pPr>
          </w:p>
        </w:tc>
      </w:tr>
    </w:tbl>
    <w:p w14:paraId="25C479A6" w14:textId="77777777" w:rsidR="004F3B62" w:rsidRPr="001A2FED" w:rsidRDefault="004F3B62" w:rsidP="009052F9">
      <w:pPr>
        <w:tabs>
          <w:tab w:val="left" w:pos="3975"/>
        </w:tabs>
        <w:spacing w:after="0" w:line="240" w:lineRule="auto"/>
        <w:rPr>
          <w:rFonts w:cstheme="minorHAnsi"/>
          <w:b/>
        </w:rPr>
      </w:pPr>
    </w:p>
    <w:p w14:paraId="7D7B8E3F" w14:textId="464116C9" w:rsidR="006C78D1" w:rsidRPr="00F9793E" w:rsidRDefault="009052F9" w:rsidP="009052F9">
      <w:pPr>
        <w:tabs>
          <w:tab w:val="left" w:pos="3975"/>
        </w:tabs>
        <w:spacing w:after="0" w:line="240" w:lineRule="auto"/>
        <w:rPr>
          <w:rFonts w:cstheme="minorHAnsi"/>
          <w:b/>
          <w:sz w:val="28"/>
          <w:szCs w:val="28"/>
        </w:rPr>
      </w:pPr>
      <w:r w:rsidRPr="00F9793E">
        <w:rPr>
          <w:rFonts w:cstheme="minorHAnsi"/>
          <w:b/>
          <w:sz w:val="28"/>
          <w:szCs w:val="28"/>
        </w:rPr>
        <w:t xml:space="preserve">Sporting </w:t>
      </w:r>
      <w:r w:rsidR="00F23FAF" w:rsidRPr="00F9793E">
        <w:rPr>
          <w:rFonts w:cstheme="minorHAnsi"/>
          <w:b/>
          <w:sz w:val="28"/>
          <w:szCs w:val="28"/>
        </w:rPr>
        <w:t xml:space="preserve">Ambition </w:t>
      </w:r>
    </w:p>
    <w:p w14:paraId="116AC373" w14:textId="77777777" w:rsidR="00F23FAF" w:rsidRPr="001A2FED" w:rsidRDefault="00F23FAF" w:rsidP="009052F9">
      <w:pPr>
        <w:tabs>
          <w:tab w:val="left" w:pos="3975"/>
        </w:tabs>
        <w:spacing w:after="0" w:line="240" w:lineRule="auto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6"/>
      </w:tblGrid>
      <w:tr w:rsidR="00AB1F49" w:rsidRPr="001A2FED" w14:paraId="249983B1" w14:textId="77777777" w:rsidTr="00ED34D5">
        <w:trPr>
          <w:trHeight w:val="567"/>
        </w:trPr>
        <w:tc>
          <w:tcPr>
            <w:tcW w:w="8996" w:type="dxa"/>
          </w:tcPr>
          <w:p w14:paraId="080D08E4" w14:textId="77777777" w:rsidR="00077ED2" w:rsidRPr="001A2FED" w:rsidRDefault="00077ED2" w:rsidP="009052F9">
            <w:pPr>
              <w:tabs>
                <w:tab w:val="left" w:pos="3975"/>
              </w:tabs>
              <w:rPr>
                <w:rFonts w:cstheme="minorHAnsi"/>
                <w:b/>
              </w:rPr>
            </w:pPr>
            <w:r w:rsidRPr="001A2FED">
              <w:rPr>
                <w:rFonts w:cstheme="minorHAnsi"/>
                <w:b/>
              </w:rPr>
              <w:t>Aims and Aspirations</w:t>
            </w:r>
          </w:p>
          <w:p w14:paraId="771ACBFF" w14:textId="77777777" w:rsidR="00077ED2" w:rsidRPr="001A2FED" w:rsidRDefault="00077ED2" w:rsidP="009052F9">
            <w:pPr>
              <w:tabs>
                <w:tab w:val="left" w:pos="3975"/>
              </w:tabs>
              <w:rPr>
                <w:rFonts w:cstheme="minorHAnsi"/>
                <w:b/>
              </w:rPr>
            </w:pPr>
          </w:p>
          <w:p w14:paraId="5A10E62E" w14:textId="7D2EAF1D" w:rsidR="00AB1F49" w:rsidRPr="001A2FED" w:rsidRDefault="00252C33" w:rsidP="009052F9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Please tell us</w:t>
            </w:r>
            <w:r w:rsidR="00AB1F49" w:rsidRPr="00EB0E44">
              <w:rPr>
                <w:rFonts w:cstheme="minorHAnsi"/>
                <w:b/>
              </w:rPr>
              <w:t xml:space="preserve"> what you hope </w:t>
            </w:r>
            <w:r w:rsidR="00077ED2" w:rsidRPr="00EB0E44">
              <w:rPr>
                <w:rFonts w:cstheme="minorHAnsi"/>
                <w:b/>
              </w:rPr>
              <w:t>to achieve in your chosen sport</w:t>
            </w:r>
            <w:r w:rsidR="00077ED2" w:rsidRPr="001A2FED">
              <w:rPr>
                <w:rFonts w:cstheme="minorHAnsi"/>
              </w:rPr>
              <w:t xml:space="preserve"> (100 words</w:t>
            </w:r>
            <w:r w:rsidR="005A523A">
              <w:rPr>
                <w:rFonts w:cstheme="minorHAnsi"/>
              </w:rPr>
              <w:t xml:space="preserve"> approx.</w:t>
            </w:r>
            <w:r w:rsidR="006C78D1" w:rsidRPr="001A2FED">
              <w:rPr>
                <w:rFonts w:cstheme="minorHAnsi"/>
              </w:rPr>
              <w:t>)</w:t>
            </w:r>
          </w:p>
          <w:p w14:paraId="4E538590" w14:textId="3B50FB28" w:rsidR="00F23FAF" w:rsidRDefault="00F23FAF" w:rsidP="009052F9">
            <w:pPr>
              <w:rPr>
                <w:rFonts w:cstheme="minorHAnsi"/>
              </w:rPr>
            </w:pPr>
          </w:p>
          <w:p w14:paraId="2CC00054" w14:textId="5CD96557" w:rsidR="0078475F" w:rsidRDefault="0078475F" w:rsidP="009052F9">
            <w:pPr>
              <w:rPr>
                <w:rFonts w:cstheme="minorHAnsi"/>
              </w:rPr>
            </w:pPr>
          </w:p>
          <w:p w14:paraId="4C48FF4A" w14:textId="77777777" w:rsidR="00A86C8D" w:rsidRDefault="00A86C8D" w:rsidP="009052F9">
            <w:pPr>
              <w:rPr>
                <w:rFonts w:cstheme="minorHAnsi"/>
              </w:rPr>
            </w:pPr>
          </w:p>
          <w:p w14:paraId="2776AAE0" w14:textId="77777777" w:rsidR="00A86C8D" w:rsidRDefault="00A86C8D" w:rsidP="009052F9">
            <w:pPr>
              <w:rPr>
                <w:rFonts w:cstheme="minorHAnsi"/>
              </w:rPr>
            </w:pPr>
          </w:p>
          <w:p w14:paraId="0E8629EC" w14:textId="77777777" w:rsidR="00A86C8D" w:rsidRDefault="00A86C8D" w:rsidP="009052F9">
            <w:pPr>
              <w:rPr>
                <w:rFonts w:cstheme="minorHAnsi"/>
              </w:rPr>
            </w:pPr>
          </w:p>
          <w:p w14:paraId="4C02EE58" w14:textId="77777777" w:rsidR="00A86C8D" w:rsidRDefault="00A86C8D" w:rsidP="009052F9">
            <w:pPr>
              <w:rPr>
                <w:rFonts w:cstheme="minorHAnsi"/>
              </w:rPr>
            </w:pPr>
          </w:p>
          <w:p w14:paraId="277E74DF" w14:textId="77777777" w:rsidR="00A86C8D" w:rsidRDefault="00A86C8D" w:rsidP="009052F9">
            <w:pPr>
              <w:rPr>
                <w:rFonts w:cstheme="minorHAnsi"/>
              </w:rPr>
            </w:pPr>
          </w:p>
          <w:p w14:paraId="39564CC1" w14:textId="77777777" w:rsidR="00A86C8D" w:rsidRDefault="00A86C8D" w:rsidP="009052F9">
            <w:pPr>
              <w:rPr>
                <w:rFonts w:cstheme="minorHAnsi"/>
              </w:rPr>
            </w:pPr>
          </w:p>
          <w:p w14:paraId="0D021984" w14:textId="77777777" w:rsidR="006C78D1" w:rsidRPr="001A2FED" w:rsidRDefault="006C78D1" w:rsidP="009052F9">
            <w:pPr>
              <w:rPr>
                <w:rFonts w:cstheme="minorHAnsi"/>
                <w:b/>
              </w:rPr>
            </w:pPr>
          </w:p>
        </w:tc>
      </w:tr>
    </w:tbl>
    <w:p w14:paraId="305DF39F" w14:textId="77777777" w:rsidR="006C78D1" w:rsidRDefault="006C78D1" w:rsidP="009052F9">
      <w:pPr>
        <w:spacing w:after="0" w:line="240" w:lineRule="auto"/>
        <w:rPr>
          <w:rFonts w:cstheme="minorHAnsi"/>
        </w:rPr>
      </w:pPr>
    </w:p>
    <w:p w14:paraId="29D7C095" w14:textId="77777777" w:rsidR="00CC39CA" w:rsidRPr="001A2FED" w:rsidRDefault="00CC39CA" w:rsidP="009052F9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6"/>
      </w:tblGrid>
      <w:tr w:rsidR="009A4574" w:rsidRPr="001A2FED" w14:paraId="2CECCBFA" w14:textId="77777777" w:rsidTr="00ED34D5">
        <w:trPr>
          <w:trHeight w:val="454"/>
        </w:trPr>
        <w:tc>
          <w:tcPr>
            <w:tcW w:w="8996" w:type="dxa"/>
          </w:tcPr>
          <w:p w14:paraId="07FFBB48" w14:textId="77777777" w:rsidR="009A4574" w:rsidRPr="001A2FED" w:rsidRDefault="00EE5C01" w:rsidP="009052F9">
            <w:pPr>
              <w:rPr>
                <w:rFonts w:cstheme="minorHAnsi"/>
                <w:b/>
              </w:rPr>
            </w:pPr>
            <w:r w:rsidRPr="001A2FED">
              <w:rPr>
                <w:rFonts w:cstheme="minorHAnsi"/>
                <w:b/>
              </w:rPr>
              <w:t>Reasons for Applying</w:t>
            </w:r>
          </w:p>
          <w:p w14:paraId="78C075C5" w14:textId="77777777" w:rsidR="00EE5C01" w:rsidRPr="001A2FED" w:rsidRDefault="00EE5C01" w:rsidP="009052F9">
            <w:pPr>
              <w:rPr>
                <w:rFonts w:cstheme="minorHAnsi"/>
              </w:rPr>
            </w:pPr>
          </w:p>
          <w:p w14:paraId="439258C0" w14:textId="7EDE5166" w:rsidR="00A804D1" w:rsidRDefault="00EE5C01" w:rsidP="009052F9">
            <w:pPr>
              <w:rPr>
                <w:rFonts w:cstheme="minorHAnsi"/>
              </w:rPr>
            </w:pPr>
            <w:r w:rsidRPr="00EB0E44">
              <w:rPr>
                <w:rFonts w:cstheme="minorHAnsi"/>
                <w:b/>
              </w:rPr>
              <w:t>Please indicate how a Sports Bursary wou</w:t>
            </w:r>
            <w:r w:rsidR="00FE262B">
              <w:rPr>
                <w:rFonts w:cstheme="minorHAnsi"/>
                <w:b/>
              </w:rPr>
              <w:t xml:space="preserve">ld benefit your sports </w:t>
            </w:r>
            <w:proofErr w:type="gramStart"/>
            <w:r w:rsidR="00FE262B">
              <w:rPr>
                <w:rFonts w:cstheme="minorHAnsi"/>
                <w:b/>
              </w:rPr>
              <w:t>performance</w:t>
            </w:r>
            <w:r w:rsidRPr="001A2FED">
              <w:rPr>
                <w:rFonts w:cstheme="minorHAnsi"/>
              </w:rPr>
              <w:t xml:space="preserve">  (</w:t>
            </w:r>
            <w:proofErr w:type="gramEnd"/>
            <w:r w:rsidR="005A523A">
              <w:rPr>
                <w:rFonts w:cstheme="minorHAnsi"/>
              </w:rPr>
              <w:t>1</w:t>
            </w:r>
            <w:r w:rsidRPr="001A2FED">
              <w:rPr>
                <w:rFonts w:cstheme="minorHAnsi"/>
              </w:rPr>
              <w:t>00 words</w:t>
            </w:r>
            <w:r w:rsidR="005A523A">
              <w:rPr>
                <w:rFonts w:cstheme="minorHAnsi"/>
              </w:rPr>
              <w:t xml:space="preserve"> minimum</w:t>
            </w:r>
            <w:r w:rsidRPr="001A2FED">
              <w:rPr>
                <w:rFonts w:cstheme="minorHAnsi"/>
              </w:rPr>
              <w:t>)</w:t>
            </w:r>
          </w:p>
          <w:p w14:paraId="4568B3C1" w14:textId="77777777" w:rsidR="0078475F" w:rsidRDefault="0078475F" w:rsidP="009052F9">
            <w:pPr>
              <w:rPr>
                <w:rFonts w:cstheme="minorHAnsi"/>
              </w:rPr>
            </w:pPr>
          </w:p>
          <w:p w14:paraId="1BC10099" w14:textId="77777777" w:rsidR="00A86C8D" w:rsidRDefault="00A86C8D" w:rsidP="009052F9">
            <w:pPr>
              <w:rPr>
                <w:rFonts w:cstheme="minorHAnsi"/>
              </w:rPr>
            </w:pPr>
          </w:p>
          <w:p w14:paraId="5640A507" w14:textId="77777777" w:rsidR="00A86C8D" w:rsidRDefault="00A86C8D" w:rsidP="009052F9">
            <w:pPr>
              <w:rPr>
                <w:rFonts w:cstheme="minorHAnsi"/>
              </w:rPr>
            </w:pPr>
          </w:p>
          <w:p w14:paraId="0907E745" w14:textId="77777777" w:rsidR="00A86C8D" w:rsidRDefault="00A86C8D" w:rsidP="009052F9">
            <w:pPr>
              <w:rPr>
                <w:rFonts w:cstheme="minorHAnsi"/>
              </w:rPr>
            </w:pPr>
          </w:p>
          <w:p w14:paraId="0F4000DC" w14:textId="77777777" w:rsidR="00A86C8D" w:rsidRDefault="00A86C8D" w:rsidP="009052F9">
            <w:pPr>
              <w:rPr>
                <w:rFonts w:cstheme="minorHAnsi"/>
              </w:rPr>
            </w:pPr>
          </w:p>
          <w:p w14:paraId="7D21F369" w14:textId="77777777" w:rsidR="00A86C8D" w:rsidRDefault="00A86C8D" w:rsidP="009052F9">
            <w:pPr>
              <w:rPr>
                <w:rFonts w:cstheme="minorHAnsi"/>
              </w:rPr>
            </w:pPr>
          </w:p>
          <w:p w14:paraId="1A83F5DD" w14:textId="77777777" w:rsidR="00A86C8D" w:rsidRDefault="00A86C8D" w:rsidP="009052F9">
            <w:pPr>
              <w:rPr>
                <w:rFonts w:cstheme="minorHAnsi"/>
              </w:rPr>
            </w:pPr>
          </w:p>
          <w:p w14:paraId="256DB3A4" w14:textId="77777777" w:rsidR="00A86C8D" w:rsidRDefault="00A86C8D" w:rsidP="009052F9">
            <w:pPr>
              <w:rPr>
                <w:rFonts w:cstheme="minorHAnsi"/>
              </w:rPr>
            </w:pPr>
          </w:p>
          <w:p w14:paraId="7C916B7F" w14:textId="77777777" w:rsidR="00A86C8D" w:rsidRDefault="00A86C8D" w:rsidP="009052F9">
            <w:pPr>
              <w:rPr>
                <w:rFonts w:cstheme="minorHAnsi"/>
              </w:rPr>
            </w:pPr>
          </w:p>
          <w:p w14:paraId="71D5EDEE" w14:textId="77777777" w:rsidR="00A86C8D" w:rsidRDefault="00A86C8D" w:rsidP="009052F9">
            <w:pPr>
              <w:rPr>
                <w:rFonts w:cstheme="minorHAnsi"/>
              </w:rPr>
            </w:pPr>
          </w:p>
          <w:p w14:paraId="6ABE987C" w14:textId="77777777" w:rsidR="00EB0E44" w:rsidRPr="001A2FED" w:rsidRDefault="00EB0E44" w:rsidP="009052F9">
            <w:pPr>
              <w:rPr>
                <w:rFonts w:cstheme="minorHAnsi"/>
              </w:rPr>
            </w:pPr>
          </w:p>
        </w:tc>
      </w:tr>
    </w:tbl>
    <w:p w14:paraId="54082E6D" w14:textId="5006A23A" w:rsidR="006C78D1" w:rsidRPr="001A2FED" w:rsidRDefault="006C78D1" w:rsidP="009052F9">
      <w:pPr>
        <w:spacing w:after="0" w:line="240" w:lineRule="auto"/>
        <w:rPr>
          <w:rFonts w:cstheme="minorHAnsi"/>
        </w:rPr>
      </w:pPr>
    </w:p>
    <w:p w14:paraId="537BD65B" w14:textId="77777777" w:rsidR="00A86C8D" w:rsidRDefault="00A86C8D" w:rsidP="009052F9">
      <w:pPr>
        <w:spacing w:after="0" w:line="240" w:lineRule="auto"/>
        <w:rPr>
          <w:rFonts w:cstheme="minorHAnsi"/>
          <w:b/>
        </w:rPr>
      </w:pPr>
    </w:p>
    <w:p w14:paraId="58E9F7CB" w14:textId="77777777" w:rsidR="006C78D1" w:rsidRPr="00CC39CA" w:rsidRDefault="006C78D1" w:rsidP="009052F9">
      <w:pPr>
        <w:spacing w:after="0" w:line="240" w:lineRule="auto"/>
        <w:rPr>
          <w:rFonts w:cstheme="minorHAnsi"/>
          <w:b/>
          <w:sz w:val="28"/>
          <w:szCs w:val="28"/>
        </w:rPr>
      </w:pPr>
      <w:r w:rsidRPr="00CC39CA">
        <w:rPr>
          <w:rFonts w:cstheme="minorHAnsi"/>
          <w:b/>
          <w:sz w:val="28"/>
          <w:szCs w:val="28"/>
        </w:rPr>
        <w:t>Further Information</w:t>
      </w:r>
    </w:p>
    <w:p w14:paraId="22D40BAD" w14:textId="77777777" w:rsidR="006C78D1" w:rsidRPr="001A2FED" w:rsidRDefault="006C78D1" w:rsidP="009052F9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634A" w:rsidRPr="001A2FED" w14:paraId="50EE0DC1" w14:textId="77777777" w:rsidTr="00ED34D5">
        <w:tc>
          <w:tcPr>
            <w:tcW w:w="9016" w:type="dxa"/>
          </w:tcPr>
          <w:p w14:paraId="5156F877" w14:textId="31E5B4D6" w:rsidR="0011634A" w:rsidRPr="001A2FED" w:rsidRDefault="0011634A" w:rsidP="009052F9">
            <w:pPr>
              <w:rPr>
                <w:rFonts w:cstheme="minorHAnsi"/>
              </w:rPr>
            </w:pPr>
            <w:r w:rsidRPr="001A2FED">
              <w:rPr>
                <w:rFonts w:cstheme="minorHAnsi"/>
                <w:b/>
              </w:rPr>
              <w:t>Bursary Scheme</w:t>
            </w:r>
          </w:p>
          <w:p w14:paraId="5457361B" w14:textId="77777777" w:rsidR="00A86C8D" w:rsidRDefault="00A86C8D" w:rsidP="009052F9">
            <w:pPr>
              <w:rPr>
                <w:rFonts w:cstheme="minorHAnsi"/>
              </w:rPr>
            </w:pPr>
          </w:p>
          <w:p w14:paraId="1086CC8B" w14:textId="36B5C9AE" w:rsidR="0011634A" w:rsidRPr="001A2FED" w:rsidRDefault="0011634A" w:rsidP="009052F9">
            <w:pPr>
              <w:rPr>
                <w:rFonts w:cstheme="minorHAnsi"/>
              </w:rPr>
            </w:pPr>
            <w:r w:rsidRPr="001A2FED">
              <w:rPr>
                <w:rFonts w:cstheme="minorHAnsi"/>
              </w:rPr>
              <w:t>Please indicate how you heard about the scheme e.g. webpage, word of mouth, club.</w:t>
            </w:r>
          </w:p>
          <w:p w14:paraId="1E61A5C6" w14:textId="77777777" w:rsidR="0011634A" w:rsidRPr="001A2FED" w:rsidRDefault="0011634A" w:rsidP="009052F9">
            <w:pPr>
              <w:rPr>
                <w:rFonts w:cstheme="minorHAnsi"/>
              </w:rPr>
            </w:pPr>
          </w:p>
          <w:p w14:paraId="23215607" w14:textId="77777777" w:rsidR="0011634A" w:rsidRPr="001A2FED" w:rsidRDefault="0011634A" w:rsidP="009052F9">
            <w:pPr>
              <w:rPr>
                <w:rFonts w:cstheme="minorHAnsi"/>
              </w:rPr>
            </w:pPr>
          </w:p>
        </w:tc>
      </w:tr>
    </w:tbl>
    <w:p w14:paraId="57927C54" w14:textId="77777777" w:rsidR="006C78D1" w:rsidRPr="001A2FED" w:rsidRDefault="006C78D1" w:rsidP="009052F9">
      <w:pPr>
        <w:tabs>
          <w:tab w:val="left" w:pos="3975"/>
        </w:tabs>
        <w:spacing w:after="0" w:line="240" w:lineRule="auto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24860" w:rsidRPr="001A2FED" w14:paraId="08FD3F1E" w14:textId="77777777" w:rsidTr="009A67C3">
        <w:tc>
          <w:tcPr>
            <w:tcW w:w="9016" w:type="dxa"/>
          </w:tcPr>
          <w:p w14:paraId="29B88CD7" w14:textId="77777777" w:rsidR="00424860" w:rsidRPr="001A2FED" w:rsidRDefault="00424860" w:rsidP="009052F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ports Clothing</w:t>
            </w:r>
          </w:p>
          <w:p w14:paraId="27FFE448" w14:textId="77777777" w:rsidR="00424860" w:rsidRPr="001A2FED" w:rsidRDefault="00424860" w:rsidP="009052F9">
            <w:pPr>
              <w:rPr>
                <w:rFonts w:cstheme="minorHAnsi"/>
              </w:rPr>
            </w:pPr>
          </w:p>
          <w:p w14:paraId="1EE55F45" w14:textId="77777777" w:rsidR="00424860" w:rsidRDefault="00424860" w:rsidP="009052F9">
            <w:pPr>
              <w:rPr>
                <w:rFonts w:cstheme="minorHAnsi"/>
              </w:rPr>
            </w:pPr>
            <w:r w:rsidRPr="001A2FED">
              <w:rPr>
                <w:rFonts w:cstheme="minorHAnsi"/>
              </w:rPr>
              <w:t>Please indicate</w:t>
            </w:r>
            <w:r>
              <w:rPr>
                <w:rFonts w:cstheme="minorHAnsi"/>
              </w:rPr>
              <w:t xml:space="preserve"> your t-shirt size below:</w:t>
            </w:r>
            <w:r w:rsidR="00FE262B">
              <w:rPr>
                <w:rFonts w:cstheme="minorHAnsi"/>
              </w:rPr>
              <w:t xml:space="preserve"> (Current brand Canterbury)</w:t>
            </w:r>
            <w:r>
              <w:rPr>
                <w:rFonts w:cstheme="minorHAnsi"/>
              </w:rPr>
              <w:t xml:space="preserve"> </w:t>
            </w:r>
          </w:p>
          <w:p w14:paraId="6084ADFC" w14:textId="77777777" w:rsidR="00424860" w:rsidRDefault="00424860" w:rsidP="009052F9">
            <w:pPr>
              <w:rPr>
                <w:rFonts w:cstheme="minorHAnsi"/>
              </w:rPr>
            </w:pPr>
          </w:p>
          <w:p w14:paraId="5D13872B" w14:textId="57C96709" w:rsidR="00424860" w:rsidRDefault="00424860" w:rsidP="009052F9">
            <w:pPr>
              <w:rPr>
                <w:rFonts w:cstheme="minorHAnsi"/>
              </w:rPr>
            </w:pPr>
            <w:r>
              <w:rPr>
                <w:rFonts w:cstheme="minorHAnsi"/>
              </w:rPr>
              <w:t>Unisex:  XS / S / M / L / XL / 2XL</w:t>
            </w:r>
            <w:r w:rsidR="00FE262B">
              <w:rPr>
                <w:rFonts w:cstheme="minorHAnsi"/>
              </w:rPr>
              <w:t xml:space="preserve">              and</w:t>
            </w:r>
            <w:r w:rsidR="00B17605">
              <w:rPr>
                <w:rFonts w:cstheme="minorHAnsi"/>
              </w:rPr>
              <w:t>/</w:t>
            </w:r>
            <w:r w:rsidR="00FE262B">
              <w:rPr>
                <w:rFonts w:cstheme="minorHAnsi"/>
              </w:rPr>
              <w:t>or…                 Women</w:t>
            </w:r>
            <w:r>
              <w:rPr>
                <w:rFonts w:cstheme="minorHAnsi"/>
              </w:rPr>
              <w:t xml:space="preserve">: 6 / 8 / 10 / 12 / 14 </w:t>
            </w:r>
          </w:p>
          <w:p w14:paraId="513568AB" w14:textId="77777777" w:rsidR="00424860" w:rsidRPr="001A2FED" w:rsidRDefault="00424860" w:rsidP="009052F9">
            <w:pPr>
              <w:rPr>
                <w:rFonts w:cstheme="minorHAnsi"/>
              </w:rPr>
            </w:pPr>
          </w:p>
        </w:tc>
      </w:tr>
    </w:tbl>
    <w:p w14:paraId="766B10F3" w14:textId="77777777" w:rsidR="00424860" w:rsidRDefault="00424860" w:rsidP="009052F9">
      <w:pPr>
        <w:tabs>
          <w:tab w:val="left" w:pos="3975"/>
        </w:tabs>
        <w:spacing w:after="0" w:line="240" w:lineRule="auto"/>
        <w:rPr>
          <w:rFonts w:cstheme="minorHAnsi"/>
          <w:b/>
        </w:rPr>
      </w:pPr>
    </w:p>
    <w:p w14:paraId="04763D2E" w14:textId="77777777" w:rsidR="00424860" w:rsidRPr="001A2FED" w:rsidRDefault="00424860" w:rsidP="009052F9">
      <w:pPr>
        <w:tabs>
          <w:tab w:val="left" w:pos="3975"/>
        </w:tabs>
        <w:spacing w:after="0" w:line="240" w:lineRule="auto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6"/>
      </w:tblGrid>
      <w:tr w:rsidR="00EE5C01" w:rsidRPr="001A2FED" w14:paraId="2D77FFE2" w14:textId="77777777" w:rsidTr="00ED34D5">
        <w:trPr>
          <w:trHeight w:val="567"/>
        </w:trPr>
        <w:tc>
          <w:tcPr>
            <w:tcW w:w="8996" w:type="dxa"/>
          </w:tcPr>
          <w:p w14:paraId="4715CDC6" w14:textId="77777777" w:rsidR="00EE5C01" w:rsidRPr="001A2FED" w:rsidRDefault="006C78D1" w:rsidP="009052F9">
            <w:pPr>
              <w:rPr>
                <w:rFonts w:cstheme="minorHAnsi"/>
                <w:b/>
              </w:rPr>
            </w:pPr>
            <w:r w:rsidRPr="001A2FED">
              <w:rPr>
                <w:rFonts w:cstheme="minorHAnsi"/>
                <w:b/>
              </w:rPr>
              <w:t xml:space="preserve">Additional </w:t>
            </w:r>
            <w:r w:rsidR="00EE5C01" w:rsidRPr="001A2FED">
              <w:rPr>
                <w:rFonts w:cstheme="minorHAnsi"/>
                <w:b/>
              </w:rPr>
              <w:t>Information</w:t>
            </w:r>
          </w:p>
          <w:p w14:paraId="2A840A62" w14:textId="77777777" w:rsidR="00EE5C01" w:rsidRPr="001A2FED" w:rsidRDefault="00EE5C01" w:rsidP="009052F9">
            <w:pPr>
              <w:rPr>
                <w:rFonts w:cstheme="minorHAnsi"/>
              </w:rPr>
            </w:pPr>
          </w:p>
          <w:p w14:paraId="268F2932" w14:textId="042330E3" w:rsidR="00EE5C01" w:rsidRPr="001A2FED" w:rsidRDefault="00EE5C01" w:rsidP="009052F9">
            <w:pPr>
              <w:rPr>
                <w:rFonts w:cstheme="minorHAnsi"/>
              </w:rPr>
            </w:pPr>
            <w:r w:rsidRPr="00311070">
              <w:rPr>
                <w:rFonts w:cstheme="minorHAnsi"/>
                <w:b/>
              </w:rPr>
              <w:t>Please provide any further information in support of your application</w:t>
            </w:r>
            <w:r w:rsidRPr="001A2FED">
              <w:rPr>
                <w:rFonts w:cstheme="minorHAnsi"/>
              </w:rPr>
              <w:t xml:space="preserve"> (100 words</w:t>
            </w:r>
            <w:r w:rsidR="006C78D1" w:rsidRPr="001A2FED">
              <w:rPr>
                <w:rFonts w:cstheme="minorHAnsi"/>
              </w:rPr>
              <w:t xml:space="preserve"> </w:t>
            </w:r>
            <w:r w:rsidR="00CA1F7A">
              <w:rPr>
                <w:rFonts w:cstheme="minorHAnsi"/>
              </w:rPr>
              <w:t>approx.</w:t>
            </w:r>
            <w:r w:rsidRPr="001A2FED">
              <w:rPr>
                <w:rFonts w:cstheme="minorHAnsi"/>
              </w:rPr>
              <w:t>)</w:t>
            </w:r>
          </w:p>
          <w:p w14:paraId="5D2C239A" w14:textId="079300BF" w:rsidR="00EE5C01" w:rsidRDefault="00CA1F7A" w:rsidP="009052F9">
            <w:pPr>
              <w:rPr>
                <w:rFonts w:cstheme="minorHAnsi"/>
              </w:rPr>
            </w:pPr>
            <w:r>
              <w:rPr>
                <w:rFonts w:cstheme="minorHAnsi"/>
              </w:rPr>
              <w:t>Include weblinks where applicable (e.g. news stories, club websites, rankings)</w:t>
            </w:r>
          </w:p>
          <w:p w14:paraId="2D90441A" w14:textId="12917370" w:rsidR="00CA1F7A" w:rsidRDefault="00CA1F7A" w:rsidP="009052F9">
            <w:pPr>
              <w:rPr>
                <w:rFonts w:cstheme="minorHAnsi"/>
              </w:rPr>
            </w:pPr>
          </w:p>
          <w:p w14:paraId="710648EE" w14:textId="31F9896F" w:rsidR="00CA1F7A" w:rsidRDefault="00CA1F7A" w:rsidP="009052F9">
            <w:pPr>
              <w:rPr>
                <w:rFonts w:cstheme="minorHAnsi"/>
              </w:rPr>
            </w:pPr>
          </w:p>
          <w:p w14:paraId="4D1A40B7" w14:textId="1D4D2669" w:rsidR="00FB0541" w:rsidRDefault="00FB0541" w:rsidP="009052F9">
            <w:pPr>
              <w:rPr>
                <w:rFonts w:cstheme="minorHAnsi"/>
              </w:rPr>
            </w:pPr>
          </w:p>
          <w:p w14:paraId="33C74351" w14:textId="7E6E449A" w:rsidR="00813D7C" w:rsidRDefault="00813D7C" w:rsidP="009052F9">
            <w:pPr>
              <w:rPr>
                <w:rFonts w:cstheme="minorHAnsi"/>
              </w:rPr>
            </w:pPr>
          </w:p>
          <w:p w14:paraId="674AC167" w14:textId="39EA7731" w:rsidR="00813D7C" w:rsidRDefault="00813D7C" w:rsidP="009052F9">
            <w:pPr>
              <w:rPr>
                <w:rFonts w:cstheme="minorHAnsi"/>
              </w:rPr>
            </w:pPr>
          </w:p>
          <w:p w14:paraId="72EB666B" w14:textId="4BC50BFC" w:rsidR="00813D7C" w:rsidRDefault="00813D7C" w:rsidP="009052F9">
            <w:pPr>
              <w:rPr>
                <w:rFonts w:cstheme="minorHAnsi"/>
              </w:rPr>
            </w:pPr>
          </w:p>
          <w:p w14:paraId="616998CA" w14:textId="2B1759D9" w:rsidR="00813D7C" w:rsidRDefault="00813D7C" w:rsidP="009052F9">
            <w:pPr>
              <w:rPr>
                <w:rFonts w:cstheme="minorHAnsi"/>
              </w:rPr>
            </w:pPr>
          </w:p>
          <w:p w14:paraId="39DE92DA" w14:textId="2AB497CD" w:rsidR="00813D7C" w:rsidRDefault="00813D7C" w:rsidP="009052F9">
            <w:pPr>
              <w:rPr>
                <w:rFonts w:cstheme="minorHAnsi"/>
              </w:rPr>
            </w:pPr>
          </w:p>
          <w:p w14:paraId="6D306ECF" w14:textId="7617E525" w:rsidR="00813D7C" w:rsidRDefault="00813D7C" w:rsidP="009052F9">
            <w:pPr>
              <w:rPr>
                <w:rFonts w:cstheme="minorHAnsi"/>
              </w:rPr>
            </w:pPr>
          </w:p>
          <w:p w14:paraId="0DBEB6A7" w14:textId="6871E208" w:rsidR="00813D7C" w:rsidRDefault="00813D7C" w:rsidP="009052F9">
            <w:pPr>
              <w:rPr>
                <w:rFonts w:cstheme="minorHAnsi"/>
              </w:rPr>
            </w:pPr>
          </w:p>
          <w:p w14:paraId="73F9440A" w14:textId="3CB42C7E" w:rsidR="00813D7C" w:rsidRDefault="00813D7C" w:rsidP="009052F9">
            <w:pPr>
              <w:rPr>
                <w:rFonts w:cstheme="minorHAnsi"/>
              </w:rPr>
            </w:pPr>
          </w:p>
          <w:p w14:paraId="671BB729" w14:textId="77777777" w:rsidR="00813D7C" w:rsidRDefault="00813D7C" w:rsidP="009052F9">
            <w:pPr>
              <w:rPr>
                <w:rFonts w:cstheme="minorHAnsi"/>
              </w:rPr>
            </w:pPr>
          </w:p>
          <w:p w14:paraId="73D416DC" w14:textId="50296E0A" w:rsidR="0078475F" w:rsidRDefault="0078475F" w:rsidP="009052F9">
            <w:pPr>
              <w:rPr>
                <w:rFonts w:cstheme="minorHAnsi"/>
              </w:rPr>
            </w:pPr>
          </w:p>
          <w:p w14:paraId="34B25A9C" w14:textId="77777777" w:rsidR="00CA1F7A" w:rsidRPr="001A2FED" w:rsidRDefault="00CA1F7A" w:rsidP="009052F9">
            <w:pPr>
              <w:rPr>
                <w:rFonts w:cstheme="minorHAnsi"/>
              </w:rPr>
            </w:pPr>
          </w:p>
          <w:p w14:paraId="281AF6BA" w14:textId="77777777" w:rsidR="00EE5C01" w:rsidRPr="001A2FED" w:rsidRDefault="00EE5C01" w:rsidP="009052F9">
            <w:pPr>
              <w:rPr>
                <w:rFonts w:cstheme="minorHAnsi"/>
              </w:rPr>
            </w:pPr>
          </w:p>
        </w:tc>
      </w:tr>
    </w:tbl>
    <w:p w14:paraId="7619CDCB" w14:textId="6652456E" w:rsidR="006C78D1" w:rsidRDefault="006C78D1" w:rsidP="009052F9">
      <w:pPr>
        <w:spacing w:after="0" w:line="240" w:lineRule="auto"/>
        <w:rPr>
          <w:rFonts w:cstheme="minorHAnsi"/>
        </w:rPr>
      </w:pPr>
    </w:p>
    <w:p w14:paraId="076FFC7F" w14:textId="5473AF44" w:rsidR="00414CDA" w:rsidRDefault="000302C4" w:rsidP="000302C4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Please ensure that you have asked your referee to provide supplementary information in support of your application</w:t>
      </w:r>
      <w:r w:rsidR="000B751F">
        <w:rPr>
          <w:rFonts w:cstheme="minorHAnsi"/>
          <w:b/>
        </w:rPr>
        <w:t xml:space="preserve"> (see attached reference template)</w:t>
      </w:r>
      <w:r>
        <w:rPr>
          <w:rFonts w:cstheme="minorHAnsi"/>
          <w:b/>
        </w:rPr>
        <w:t>.</w:t>
      </w:r>
    </w:p>
    <w:p w14:paraId="6615BF1A" w14:textId="77777777" w:rsidR="0078475F" w:rsidRDefault="0078475F" w:rsidP="009052F9">
      <w:pPr>
        <w:spacing w:after="0" w:line="240" w:lineRule="auto"/>
        <w:rPr>
          <w:rFonts w:cstheme="minorHAnsi"/>
          <w:b/>
        </w:rPr>
      </w:pPr>
    </w:p>
    <w:p w14:paraId="0509480B" w14:textId="338801DF" w:rsidR="0078475F" w:rsidRDefault="0078475F" w:rsidP="009052F9">
      <w:pPr>
        <w:spacing w:after="0" w:line="240" w:lineRule="auto"/>
        <w:rPr>
          <w:rFonts w:cstheme="minorHAnsi"/>
          <w:b/>
        </w:rPr>
      </w:pPr>
      <w:r w:rsidRPr="001A2FED">
        <w:rPr>
          <w:rFonts w:cstheme="minorHAnsi"/>
          <w:b/>
        </w:rPr>
        <w:t xml:space="preserve">Please return completed form </w:t>
      </w:r>
      <w:r>
        <w:rPr>
          <w:rFonts w:cstheme="minorHAnsi"/>
          <w:b/>
        </w:rPr>
        <w:t xml:space="preserve">by e-mail to: </w:t>
      </w:r>
      <w:hyperlink r:id="rId7" w:history="1">
        <w:r w:rsidR="00FC3E4A" w:rsidRPr="00362A6C">
          <w:rPr>
            <w:rStyle w:val="Hyperlink"/>
            <w:rFonts w:cstheme="minorHAnsi"/>
            <w:b/>
          </w:rPr>
          <w:t>sport@abdn.ac.uk</w:t>
        </w:r>
      </w:hyperlink>
    </w:p>
    <w:p w14:paraId="501D8C1C" w14:textId="77777777" w:rsidR="0078475F" w:rsidRDefault="0078475F" w:rsidP="009052F9">
      <w:pPr>
        <w:spacing w:after="0" w:line="240" w:lineRule="auto"/>
        <w:rPr>
          <w:rFonts w:cstheme="minorHAnsi"/>
          <w:b/>
        </w:rPr>
      </w:pPr>
    </w:p>
    <w:p w14:paraId="457C9DD0" w14:textId="03BC88E7" w:rsidR="0078475F" w:rsidRDefault="0078475F" w:rsidP="009052F9">
      <w:pPr>
        <w:spacing w:after="0" w:line="240" w:lineRule="auto"/>
        <w:jc w:val="center"/>
        <w:rPr>
          <w:rFonts w:cstheme="minorHAnsi"/>
          <w:b/>
        </w:rPr>
      </w:pPr>
    </w:p>
    <w:p w14:paraId="72DCC4EE" w14:textId="77777777" w:rsidR="00FC3E4A" w:rsidRDefault="00FC3E4A" w:rsidP="009052F9">
      <w:pPr>
        <w:spacing w:after="0" w:line="240" w:lineRule="auto"/>
        <w:jc w:val="center"/>
        <w:rPr>
          <w:rFonts w:cstheme="minorHAnsi"/>
          <w:b/>
        </w:rPr>
      </w:pPr>
    </w:p>
    <w:p w14:paraId="373EB892" w14:textId="7C3B84F0" w:rsidR="0078475F" w:rsidRDefault="0078475F" w:rsidP="009052F9">
      <w:pPr>
        <w:spacing w:after="0" w:line="240" w:lineRule="auto"/>
        <w:jc w:val="center"/>
        <w:rPr>
          <w:rFonts w:cstheme="minorHAnsi"/>
          <w:b/>
        </w:rPr>
      </w:pPr>
    </w:p>
    <w:p w14:paraId="64030B7E" w14:textId="7706FB90" w:rsidR="0078475F" w:rsidRPr="001A2FED" w:rsidRDefault="00790F1D" w:rsidP="009052F9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Please note that i</w:t>
      </w:r>
      <w:r w:rsidR="0078475F" w:rsidRPr="001A2FED">
        <w:rPr>
          <w:rFonts w:cstheme="minorHAnsi"/>
          <w:b/>
        </w:rPr>
        <w:t>ncomplete forms may be returned or rejected.</w:t>
      </w:r>
    </w:p>
    <w:p w14:paraId="5D43053D" w14:textId="6F2CE566" w:rsidR="0078475F" w:rsidRDefault="0078475F" w:rsidP="009052F9">
      <w:pPr>
        <w:spacing w:after="0" w:line="240" w:lineRule="auto"/>
        <w:jc w:val="center"/>
        <w:rPr>
          <w:rFonts w:cstheme="minorHAnsi"/>
          <w:b/>
        </w:rPr>
      </w:pPr>
    </w:p>
    <w:p w14:paraId="71D47949" w14:textId="242CABEA" w:rsidR="00FC3E4A" w:rsidRDefault="00FC3E4A" w:rsidP="00813D7C">
      <w:pPr>
        <w:spacing w:after="0" w:line="240" w:lineRule="auto"/>
        <w:rPr>
          <w:rFonts w:cstheme="minorHAnsi"/>
          <w:b/>
        </w:rPr>
      </w:pPr>
    </w:p>
    <w:p w14:paraId="60CC05A6" w14:textId="0E01A2C0" w:rsidR="00813D7C" w:rsidRDefault="00813D7C" w:rsidP="00813D7C">
      <w:pPr>
        <w:spacing w:after="0" w:line="240" w:lineRule="auto"/>
        <w:rPr>
          <w:rFonts w:cstheme="minorHAnsi"/>
          <w:b/>
        </w:rPr>
      </w:pPr>
    </w:p>
    <w:p w14:paraId="6FCD535F" w14:textId="77777777" w:rsidR="00813D7C" w:rsidRDefault="000B3FBF" w:rsidP="00813D7C">
      <w:pPr>
        <w:spacing w:after="0" w:line="240" w:lineRule="auto"/>
        <w:rPr>
          <w:rFonts w:cstheme="minorHAnsi"/>
          <w:b/>
        </w:rPr>
      </w:pPr>
      <w:commentRangeStart w:id="0"/>
      <w:commentRangeStart w:id="1"/>
      <w:commentRangeEnd w:id="0"/>
      <w:r>
        <w:rPr>
          <w:rStyle w:val="CommentReference"/>
        </w:rPr>
        <w:lastRenderedPageBreak/>
        <w:commentReference w:id="0"/>
      </w:r>
      <w:commentRangeEnd w:id="1"/>
      <w:r>
        <w:rPr>
          <w:rStyle w:val="CommentReference"/>
        </w:rPr>
        <w:commentReference w:id="1"/>
      </w:r>
    </w:p>
    <w:p w14:paraId="500EF11D" w14:textId="29854A65" w:rsidR="00F9793E" w:rsidRPr="00BF6871" w:rsidRDefault="00F9793E" w:rsidP="00F9793E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Reference for </w:t>
      </w:r>
      <w:r w:rsidRPr="00BF6871">
        <w:rPr>
          <w:rFonts w:cstheme="minorHAnsi"/>
          <w:b/>
          <w:sz w:val="24"/>
        </w:rPr>
        <w:t>Development Trust Sports Bursary Scheme 20</w:t>
      </w:r>
      <w:r w:rsidR="00813D7C">
        <w:rPr>
          <w:rFonts w:cstheme="minorHAnsi"/>
          <w:b/>
          <w:sz w:val="24"/>
        </w:rPr>
        <w:t>2</w:t>
      </w:r>
      <w:r w:rsidR="00657D7F">
        <w:rPr>
          <w:rFonts w:cstheme="minorHAnsi"/>
          <w:b/>
          <w:sz w:val="24"/>
        </w:rPr>
        <w:t>4</w:t>
      </w:r>
      <w:r w:rsidRPr="00BF6871">
        <w:rPr>
          <w:rFonts w:cstheme="minorHAnsi"/>
          <w:b/>
          <w:sz w:val="24"/>
        </w:rPr>
        <w:t>/</w:t>
      </w:r>
      <w:r w:rsidR="00813D7C">
        <w:rPr>
          <w:rFonts w:cstheme="minorHAnsi"/>
          <w:b/>
          <w:sz w:val="24"/>
        </w:rPr>
        <w:t>2</w:t>
      </w:r>
      <w:r w:rsidR="00657D7F">
        <w:rPr>
          <w:rFonts w:cstheme="minorHAnsi"/>
          <w:b/>
          <w:sz w:val="24"/>
        </w:rPr>
        <w:t>5</w:t>
      </w:r>
    </w:p>
    <w:p w14:paraId="4C0B419F" w14:textId="77777777" w:rsidR="0078475F" w:rsidRDefault="0078475F" w:rsidP="00895FD8">
      <w:pPr>
        <w:spacing w:after="0" w:line="240" w:lineRule="auto"/>
        <w:rPr>
          <w:rFonts w:cstheme="minorHAnsi"/>
          <w:b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395"/>
        <w:gridCol w:w="4621"/>
      </w:tblGrid>
      <w:tr w:rsidR="00F23FAF" w:rsidRPr="00EB0E44" w14:paraId="479271E3" w14:textId="77777777" w:rsidTr="009250B3">
        <w:trPr>
          <w:trHeight w:val="567"/>
        </w:trPr>
        <w:tc>
          <w:tcPr>
            <w:tcW w:w="9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4202F4" w14:textId="789DBA44" w:rsidR="00F23FAF" w:rsidRDefault="00F23FAF" w:rsidP="009052F9">
            <w:pPr>
              <w:rPr>
                <w:rFonts w:cstheme="minorHAnsi"/>
                <w:b/>
              </w:rPr>
            </w:pPr>
            <w:r w:rsidRPr="00F9793E">
              <w:rPr>
                <w:rFonts w:cstheme="minorHAnsi"/>
                <w:b/>
                <w:sz w:val="28"/>
                <w:szCs w:val="28"/>
              </w:rPr>
              <w:t>Refere</w:t>
            </w:r>
            <w:r w:rsidR="00F9793E" w:rsidRPr="00F9793E">
              <w:rPr>
                <w:rFonts w:cstheme="minorHAnsi"/>
                <w:b/>
                <w:sz w:val="28"/>
                <w:szCs w:val="28"/>
              </w:rPr>
              <w:t>nces</w:t>
            </w:r>
          </w:p>
          <w:p w14:paraId="3074EDE4" w14:textId="77777777" w:rsidR="00171A6E" w:rsidRDefault="00171A6E" w:rsidP="009052F9">
            <w:pPr>
              <w:rPr>
                <w:rFonts w:cstheme="minorHAnsi"/>
                <w:b/>
              </w:rPr>
            </w:pPr>
          </w:p>
          <w:p w14:paraId="36DC34C1" w14:textId="7EE1FAE2" w:rsidR="0078475F" w:rsidRDefault="00171A6E" w:rsidP="009052F9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Please </w:t>
            </w:r>
            <w:proofErr w:type="gramStart"/>
            <w:r>
              <w:rPr>
                <w:rFonts w:cstheme="minorHAnsi"/>
                <w:b/>
              </w:rPr>
              <w:t>note:</w:t>
            </w:r>
            <w:proofErr w:type="gramEnd"/>
            <w:r>
              <w:rPr>
                <w:rFonts w:cstheme="minorHAnsi"/>
                <w:b/>
              </w:rPr>
              <w:t xml:space="preserve"> </w:t>
            </w:r>
            <w:r w:rsidR="00A86C8D" w:rsidRPr="000B751F">
              <w:rPr>
                <w:rFonts w:cstheme="minorHAnsi"/>
              </w:rPr>
              <w:t>y</w:t>
            </w:r>
            <w:r w:rsidRPr="00C40123">
              <w:rPr>
                <w:rFonts w:cstheme="minorHAnsi"/>
              </w:rPr>
              <w:t xml:space="preserve">ou must provide </w:t>
            </w:r>
            <w:r>
              <w:rPr>
                <w:rFonts w:cstheme="minorHAnsi"/>
              </w:rPr>
              <w:t>a reference in support of your application.</w:t>
            </w:r>
            <w:r w:rsidRPr="00C4012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Where possible this should be from a current </w:t>
            </w:r>
            <w:r w:rsidRPr="00C40123">
              <w:rPr>
                <w:rFonts w:cstheme="minorHAnsi"/>
              </w:rPr>
              <w:t>senior coach</w:t>
            </w:r>
            <w:r w:rsidR="0033115E">
              <w:rPr>
                <w:rFonts w:cstheme="minorHAnsi"/>
              </w:rPr>
              <w:t xml:space="preserve">. </w:t>
            </w:r>
            <w:r w:rsidR="0078475F">
              <w:rPr>
                <w:rFonts w:cstheme="minorHAnsi"/>
              </w:rPr>
              <w:t>Please have your</w:t>
            </w:r>
            <w:r w:rsidR="0033115E">
              <w:rPr>
                <w:rFonts w:cstheme="minorHAnsi"/>
              </w:rPr>
              <w:t xml:space="preserve"> referee</w:t>
            </w:r>
            <w:r w:rsidR="0078475F">
              <w:rPr>
                <w:rFonts w:cstheme="minorHAnsi"/>
              </w:rPr>
              <w:t xml:space="preserve"> </w:t>
            </w:r>
            <w:r w:rsidR="0033115E">
              <w:rPr>
                <w:rFonts w:cstheme="minorHAnsi"/>
              </w:rPr>
              <w:t xml:space="preserve">e-mail </w:t>
            </w:r>
            <w:r w:rsidR="00F9793E">
              <w:rPr>
                <w:rFonts w:cstheme="minorHAnsi"/>
              </w:rPr>
              <w:t xml:space="preserve">(or send) </w:t>
            </w:r>
            <w:r w:rsidR="0033115E">
              <w:rPr>
                <w:rFonts w:cstheme="minorHAnsi"/>
              </w:rPr>
              <w:t>th</w:t>
            </w:r>
            <w:r w:rsidR="00A86C8D">
              <w:rPr>
                <w:rFonts w:cstheme="minorHAnsi"/>
              </w:rPr>
              <w:t xml:space="preserve">e following information </w:t>
            </w:r>
            <w:r w:rsidR="0033115E">
              <w:rPr>
                <w:rFonts w:cstheme="minorHAnsi"/>
              </w:rPr>
              <w:t xml:space="preserve">separately to: </w:t>
            </w:r>
            <w:hyperlink r:id="rId11" w:history="1">
              <w:r w:rsidR="00FC3E4A" w:rsidRPr="00362A6C">
                <w:rPr>
                  <w:rStyle w:val="Hyperlink"/>
                  <w:rFonts w:cstheme="minorHAnsi"/>
                </w:rPr>
                <w:t>sport@abdn.ac.uk</w:t>
              </w:r>
            </w:hyperlink>
            <w:r w:rsidR="0078475F">
              <w:rPr>
                <w:rFonts w:cstheme="minorHAnsi"/>
              </w:rPr>
              <w:t xml:space="preserve"> </w:t>
            </w:r>
          </w:p>
          <w:p w14:paraId="7F7A9516" w14:textId="6C20F082" w:rsidR="00171A6E" w:rsidRDefault="00171A6E" w:rsidP="009052F9">
            <w:pPr>
              <w:rPr>
                <w:rFonts w:cstheme="minorHAnsi"/>
              </w:rPr>
            </w:pPr>
          </w:p>
          <w:p w14:paraId="46B795ED" w14:textId="77777777" w:rsidR="00FC3E4A" w:rsidRPr="0078475F" w:rsidRDefault="00FC3E4A" w:rsidP="009052F9">
            <w:pPr>
              <w:rPr>
                <w:rFonts w:cstheme="minorHAnsi"/>
                <w:b/>
              </w:rPr>
            </w:pPr>
          </w:p>
          <w:p w14:paraId="70D6F7A9" w14:textId="77777777" w:rsidR="0033115E" w:rsidRDefault="0033115E" w:rsidP="009052F9">
            <w:pPr>
              <w:rPr>
                <w:rFonts w:cstheme="minorHAnsi"/>
                <w:b/>
              </w:rPr>
            </w:pPr>
          </w:p>
          <w:p w14:paraId="01E80AC8" w14:textId="3DF23BDA" w:rsidR="00F9793E" w:rsidRDefault="00F9793E" w:rsidP="009052F9">
            <w:pPr>
              <w:rPr>
                <w:rFonts w:cstheme="minorHAnsi"/>
                <w:b/>
              </w:rPr>
            </w:pPr>
            <w:r w:rsidRPr="00F9793E">
              <w:rPr>
                <w:rFonts w:cstheme="minorHAnsi"/>
                <w:b/>
                <w:sz w:val="28"/>
                <w:szCs w:val="28"/>
              </w:rPr>
              <w:t>Reference Template</w:t>
            </w:r>
          </w:p>
          <w:p w14:paraId="4C5A844E" w14:textId="3F39D112" w:rsidR="00F9793E" w:rsidRPr="00EB0E44" w:rsidRDefault="00F9793E" w:rsidP="009052F9">
            <w:pPr>
              <w:rPr>
                <w:rFonts w:cstheme="minorHAnsi"/>
                <w:b/>
              </w:rPr>
            </w:pPr>
          </w:p>
        </w:tc>
      </w:tr>
      <w:tr w:rsidR="0033115E" w:rsidRPr="00EB0E44" w14:paraId="2B071E94" w14:textId="77777777" w:rsidTr="00BE41EF">
        <w:trPr>
          <w:trHeight w:val="567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1150" w14:textId="206D075C" w:rsidR="0033115E" w:rsidRDefault="0033115E" w:rsidP="009052F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athlete:</w:t>
            </w:r>
          </w:p>
        </w:tc>
      </w:tr>
      <w:tr w:rsidR="00F23FAF" w:rsidRPr="00EB0E44" w14:paraId="40C3F6E2" w14:textId="77777777" w:rsidTr="009250B3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793A" w14:textId="77777777" w:rsidR="00F23FAF" w:rsidRPr="00EB0E44" w:rsidRDefault="00F23FAF" w:rsidP="009052F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referee: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73EB" w14:textId="77777777" w:rsidR="00F23FAF" w:rsidRDefault="00F23FAF" w:rsidP="009052F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ddress: </w:t>
            </w:r>
          </w:p>
          <w:p w14:paraId="02B6F403" w14:textId="77777777" w:rsidR="00F23FAF" w:rsidRDefault="00F23FAF" w:rsidP="009052F9">
            <w:pPr>
              <w:rPr>
                <w:rFonts w:cstheme="minorHAnsi"/>
                <w:b/>
              </w:rPr>
            </w:pPr>
          </w:p>
          <w:p w14:paraId="3FBBD14F" w14:textId="77777777" w:rsidR="00F23FAF" w:rsidRDefault="00F23FAF" w:rsidP="009052F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ostcode: </w:t>
            </w:r>
          </w:p>
          <w:p w14:paraId="2359A2B6" w14:textId="77777777" w:rsidR="00F23FAF" w:rsidRPr="00EB0E44" w:rsidRDefault="00F23FAF" w:rsidP="009052F9">
            <w:pPr>
              <w:rPr>
                <w:rFonts w:cstheme="minorHAnsi"/>
                <w:b/>
              </w:rPr>
            </w:pPr>
          </w:p>
        </w:tc>
      </w:tr>
      <w:tr w:rsidR="00F23FAF" w14:paraId="2EFEAD13" w14:textId="77777777" w:rsidTr="009250B3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22FB" w14:textId="77777777" w:rsidR="00F23FAF" w:rsidRDefault="00F23FAF" w:rsidP="009052F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Relationship to athlete: 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B9B7" w14:textId="77777777" w:rsidR="00F23FAF" w:rsidRDefault="00F23FAF" w:rsidP="009052F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ow long have you known this athlete?</w:t>
            </w:r>
          </w:p>
        </w:tc>
      </w:tr>
      <w:tr w:rsidR="00F23FAF" w:rsidRPr="00EB0E44" w14:paraId="0A4A24E2" w14:textId="77777777" w:rsidTr="009250B3">
        <w:trPr>
          <w:trHeight w:val="40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74A9" w14:textId="22D86681" w:rsidR="00F23FAF" w:rsidRPr="00EB0E44" w:rsidRDefault="00F23FAF" w:rsidP="009052F9">
            <w:pPr>
              <w:rPr>
                <w:rFonts w:cstheme="minorHAnsi"/>
                <w:b/>
              </w:rPr>
            </w:pPr>
            <w:r w:rsidRPr="00EB0E44">
              <w:rPr>
                <w:rFonts w:cstheme="minorHAnsi"/>
                <w:b/>
              </w:rPr>
              <w:t>Email: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827187" w14:textId="62E1179C" w:rsidR="00F23FAF" w:rsidRPr="00EB0E44" w:rsidRDefault="00F23FAF" w:rsidP="009052F9">
            <w:pPr>
              <w:rPr>
                <w:rFonts w:cstheme="minorHAnsi"/>
                <w:b/>
              </w:rPr>
            </w:pPr>
            <w:r w:rsidRPr="00EB0E44">
              <w:rPr>
                <w:rFonts w:cstheme="minorHAnsi"/>
                <w:b/>
              </w:rPr>
              <w:t>Telephone:</w:t>
            </w:r>
          </w:p>
        </w:tc>
      </w:tr>
      <w:tr w:rsidR="00F23FAF" w:rsidRPr="00EB0E44" w14:paraId="3881B226" w14:textId="77777777" w:rsidTr="009250B3">
        <w:trPr>
          <w:trHeight w:val="567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A799" w14:textId="77777777" w:rsidR="00F23FAF" w:rsidRDefault="00F23FAF" w:rsidP="009052F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upporting statement from referee:</w:t>
            </w:r>
          </w:p>
          <w:p w14:paraId="11AB8CF3" w14:textId="0F815676" w:rsidR="00F23FAF" w:rsidRPr="008732FD" w:rsidRDefault="00F23FAF" w:rsidP="009052F9">
            <w:pPr>
              <w:rPr>
                <w:rFonts w:cstheme="minorHAnsi"/>
              </w:rPr>
            </w:pPr>
            <w:r w:rsidRPr="008732FD">
              <w:rPr>
                <w:rFonts w:cstheme="minorHAnsi"/>
              </w:rPr>
              <w:t>Please</w:t>
            </w:r>
            <w:r>
              <w:rPr>
                <w:rFonts w:cstheme="minorHAnsi"/>
              </w:rPr>
              <w:t xml:space="preserve"> provide a supporting statement</w:t>
            </w:r>
            <w:r w:rsidRPr="008732FD">
              <w:rPr>
                <w:rFonts w:cstheme="minorHAnsi"/>
              </w:rPr>
              <w:t xml:space="preserve"> outlining </w:t>
            </w:r>
            <w:r>
              <w:rPr>
                <w:rFonts w:cstheme="minorHAnsi"/>
              </w:rPr>
              <w:t xml:space="preserve">this athlete’s </w:t>
            </w:r>
            <w:r w:rsidRPr="008732FD">
              <w:rPr>
                <w:rFonts w:cstheme="minorHAnsi"/>
              </w:rPr>
              <w:t>achievements and suitability for the programme</w:t>
            </w:r>
            <w:r>
              <w:rPr>
                <w:rFonts w:cstheme="minorHAnsi"/>
              </w:rPr>
              <w:t xml:space="preserve"> (300 words max)</w:t>
            </w:r>
          </w:p>
          <w:p w14:paraId="7D4AFD1F" w14:textId="77777777" w:rsidR="00F23FAF" w:rsidRPr="00EB0E44" w:rsidRDefault="00F23FAF" w:rsidP="009052F9">
            <w:pPr>
              <w:rPr>
                <w:rFonts w:cstheme="minorHAnsi"/>
                <w:b/>
              </w:rPr>
            </w:pPr>
          </w:p>
          <w:p w14:paraId="40DD8CF7" w14:textId="77777777" w:rsidR="00F23FAF" w:rsidRPr="00EB0E44" w:rsidRDefault="00F23FAF" w:rsidP="009052F9">
            <w:pPr>
              <w:rPr>
                <w:rFonts w:cstheme="minorHAnsi"/>
                <w:b/>
              </w:rPr>
            </w:pPr>
          </w:p>
          <w:p w14:paraId="736ED3DB" w14:textId="77777777" w:rsidR="00F23FAF" w:rsidRDefault="00F23FAF" w:rsidP="009052F9">
            <w:pPr>
              <w:rPr>
                <w:rFonts w:cstheme="minorHAnsi"/>
                <w:b/>
              </w:rPr>
            </w:pPr>
          </w:p>
          <w:p w14:paraId="7DC27E3A" w14:textId="77777777" w:rsidR="00F23FAF" w:rsidRDefault="00F23FAF" w:rsidP="009052F9">
            <w:pPr>
              <w:rPr>
                <w:rFonts w:cstheme="minorHAnsi"/>
                <w:b/>
              </w:rPr>
            </w:pPr>
          </w:p>
          <w:p w14:paraId="29717913" w14:textId="50AE6864" w:rsidR="00F23FAF" w:rsidRDefault="00F23FAF" w:rsidP="009052F9">
            <w:pPr>
              <w:rPr>
                <w:rFonts w:cstheme="minorHAnsi"/>
                <w:b/>
              </w:rPr>
            </w:pPr>
          </w:p>
          <w:p w14:paraId="4DE7ADC0" w14:textId="4C018E65" w:rsidR="00B9435F" w:rsidRDefault="00B9435F" w:rsidP="009052F9">
            <w:pPr>
              <w:rPr>
                <w:rFonts w:cstheme="minorHAnsi"/>
                <w:b/>
              </w:rPr>
            </w:pPr>
          </w:p>
          <w:p w14:paraId="72C084E4" w14:textId="12F53581" w:rsidR="00B9435F" w:rsidRDefault="00B9435F" w:rsidP="009052F9">
            <w:pPr>
              <w:rPr>
                <w:rFonts w:cstheme="minorHAnsi"/>
                <w:b/>
              </w:rPr>
            </w:pPr>
          </w:p>
          <w:p w14:paraId="64F7F34A" w14:textId="173D5219" w:rsidR="00B9435F" w:rsidRDefault="00B9435F" w:rsidP="009052F9">
            <w:pPr>
              <w:rPr>
                <w:rFonts w:cstheme="minorHAnsi"/>
                <w:b/>
              </w:rPr>
            </w:pPr>
          </w:p>
          <w:p w14:paraId="309EB98E" w14:textId="5441535A" w:rsidR="00B9435F" w:rsidRDefault="00B9435F" w:rsidP="009052F9">
            <w:pPr>
              <w:rPr>
                <w:rFonts w:cstheme="minorHAnsi"/>
                <w:b/>
              </w:rPr>
            </w:pPr>
          </w:p>
          <w:p w14:paraId="69278A92" w14:textId="2CFBEBF1" w:rsidR="00B9435F" w:rsidRDefault="00B9435F" w:rsidP="009052F9">
            <w:pPr>
              <w:rPr>
                <w:rFonts w:cstheme="minorHAnsi"/>
                <w:b/>
              </w:rPr>
            </w:pPr>
          </w:p>
          <w:p w14:paraId="2C064CC1" w14:textId="08BB4290" w:rsidR="00B9435F" w:rsidRDefault="00B9435F" w:rsidP="009052F9">
            <w:pPr>
              <w:rPr>
                <w:rFonts w:cstheme="minorHAnsi"/>
                <w:b/>
              </w:rPr>
            </w:pPr>
          </w:p>
          <w:p w14:paraId="013E8714" w14:textId="77777777" w:rsidR="00F23FAF" w:rsidRDefault="00F23FAF" w:rsidP="009052F9">
            <w:pPr>
              <w:rPr>
                <w:rFonts w:cstheme="minorHAnsi"/>
                <w:b/>
              </w:rPr>
            </w:pPr>
          </w:p>
          <w:p w14:paraId="56D0AE15" w14:textId="77777777" w:rsidR="00F23FAF" w:rsidRDefault="00F23FAF" w:rsidP="009052F9">
            <w:pPr>
              <w:rPr>
                <w:rFonts w:cstheme="minorHAnsi"/>
                <w:b/>
              </w:rPr>
            </w:pPr>
          </w:p>
          <w:p w14:paraId="5B14655E" w14:textId="77777777" w:rsidR="00F23FAF" w:rsidRPr="00EB0E44" w:rsidRDefault="00F23FAF" w:rsidP="009052F9">
            <w:pPr>
              <w:rPr>
                <w:rFonts w:cstheme="minorHAnsi"/>
                <w:b/>
              </w:rPr>
            </w:pPr>
          </w:p>
        </w:tc>
      </w:tr>
    </w:tbl>
    <w:p w14:paraId="79E7C804" w14:textId="251FB0B9" w:rsidR="00171A6E" w:rsidRPr="001A2FED" w:rsidRDefault="00171A6E" w:rsidP="009052F9">
      <w:pPr>
        <w:spacing w:after="0" w:line="240" w:lineRule="auto"/>
        <w:rPr>
          <w:rFonts w:cstheme="minorHAnsi"/>
          <w:b/>
        </w:rPr>
      </w:pPr>
    </w:p>
    <w:sectPr w:rsidR="00171A6E" w:rsidRPr="001A2FED" w:rsidSect="00CA3FD1">
      <w:headerReference w:type="default" r:id="rId12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err, Gillian" w:date="2020-04-09T18:06:00Z" w:initials="KG">
    <w:p w14:paraId="01D8F6F4" w14:textId="77777777" w:rsidR="000B3FBF" w:rsidRDefault="000B3FBF">
      <w:pPr>
        <w:pStyle w:val="CommentText"/>
      </w:pPr>
      <w:r>
        <w:rPr>
          <w:rStyle w:val="CommentReference"/>
        </w:rPr>
        <w:annotationRef/>
      </w:r>
    </w:p>
    <w:p w14:paraId="4293D93C" w14:textId="7C77D3E1" w:rsidR="000B3FBF" w:rsidRDefault="009226E4">
      <w:pPr>
        <w:pStyle w:val="CommentText"/>
      </w:pPr>
      <w:r>
        <w:rPr>
          <w:rFonts w:cstheme="minorHAnsi"/>
          <w:b/>
        </w:rPr>
        <w:pict w14:anchorId="78BDF6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6.3pt;height:.6pt" strokeweight="0">
            <v:stroke endcap="round"/>
            <v:imagedata r:id="rId1" o:title=""/>
            <v:path shadowok="f" fillok="f" insetpenok="f"/>
            <o:lock v:ext="edit" rotation="t" verticies="t" text="t" shapetype="t"/>
            <o:ink i="AAB=&#10;" annotation="t"/>
          </v:shape>
        </w:pict>
      </w:r>
    </w:p>
  </w:comment>
  <w:comment w:id="1" w:author="Kerr, Gillian" w:date="2020-04-09T18:06:00Z" w:initials="KG">
    <w:p w14:paraId="0E7503CB" w14:textId="77777777" w:rsidR="000B3FBF" w:rsidRDefault="000B3FBF">
      <w:pPr>
        <w:pStyle w:val="CommentText"/>
      </w:pPr>
      <w:r>
        <w:rPr>
          <w:rStyle w:val="CommentReference"/>
        </w:rPr>
        <w:annotationRef/>
      </w:r>
    </w:p>
    <w:p w14:paraId="65BA8F98" w14:textId="745EF080" w:rsidR="000B3FBF" w:rsidRDefault="009226E4">
      <w:pPr>
        <w:pStyle w:val="CommentText"/>
      </w:pPr>
      <w:r>
        <w:rPr>
          <w:rFonts w:cstheme="minorHAnsi"/>
          <w:b/>
        </w:rPr>
        <w:pict w14:anchorId="5DD9D310">
          <v:shape id="_x0000_i1028" type="#_x0000_t75" style="width:36.3pt;height:.6pt" strokeweight="0">
            <v:stroke endcap="round"/>
            <v:imagedata r:id="rId1" o:title=""/>
            <v:path shadowok="f" fillok="f" insetpenok="f"/>
            <o:lock v:ext="edit" rotation="t" verticies="t" text="t" shapetype="t"/>
            <o:ink i="AAB=&#10;" annotation="t"/>
          </v:shape>
        </w:pic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293D93C" w15:done="1"/>
  <w15:commentEx w15:paraId="65BA8F98" w15:paraIdParent="4293D93C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93D93C" w16cid:durableId="2239E2A7"/>
  <w16cid:commentId w16cid:paraId="65BA8F98" w16cid:durableId="2239E2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79F53" w14:textId="77777777" w:rsidR="00A07BFE" w:rsidRDefault="00A07BFE" w:rsidP="00762613">
      <w:pPr>
        <w:spacing w:after="0" w:line="240" w:lineRule="auto"/>
      </w:pPr>
      <w:r>
        <w:separator/>
      </w:r>
    </w:p>
  </w:endnote>
  <w:endnote w:type="continuationSeparator" w:id="0">
    <w:p w14:paraId="6E0BDDAB" w14:textId="77777777" w:rsidR="00A07BFE" w:rsidRDefault="00A07BFE" w:rsidP="00762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058E4" w14:textId="77777777" w:rsidR="00A07BFE" w:rsidRDefault="00A07BFE" w:rsidP="00762613">
      <w:pPr>
        <w:spacing w:after="0" w:line="240" w:lineRule="auto"/>
      </w:pPr>
      <w:r>
        <w:separator/>
      </w:r>
    </w:p>
  </w:footnote>
  <w:footnote w:type="continuationSeparator" w:id="0">
    <w:p w14:paraId="7D16148D" w14:textId="77777777" w:rsidR="00A07BFE" w:rsidRDefault="00A07BFE" w:rsidP="00762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4B376" w14:textId="77777777" w:rsidR="00ED34D5" w:rsidRDefault="00ED34D5" w:rsidP="00311070">
    <w:pPr>
      <w:jc w:val="center"/>
    </w:pPr>
    <w:r>
      <w:rPr>
        <w:noProof/>
        <w:lang w:eastAsia="en-GB"/>
      </w:rPr>
      <w:drawing>
        <wp:inline distT="0" distB="0" distL="0" distR="0" wp14:anchorId="381057CE" wp14:editId="04C792D9">
          <wp:extent cx="2634193" cy="584791"/>
          <wp:effectExtent l="0" t="0" r="0" b="6350"/>
          <wp:docPr id="4" name="Picture 4" descr="Primar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imar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9428" cy="621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err, Gillian">
    <w15:presenceInfo w15:providerId="None" w15:userId="Kerr, Gilli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613"/>
    <w:rsid w:val="00006A7C"/>
    <w:rsid w:val="000302C4"/>
    <w:rsid w:val="0003545D"/>
    <w:rsid w:val="00077ED2"/>
    <w:rsid w:val="000B2905"/>
    <w:rsid w:val="000B3FBF"/>
    <w:rsid w:val="000B751F"/>
    <w:rsid w:val="000D4104"/>
    <w:rsid w:val="0011634A"/>
    <w:rsid w:val="001422DA"/>
    <w:rsid w:val="00171A6E"/>
    <w:rsid w:val="00193A94"/>
    <w:rsid w:val="001A2FED"/>
    <w:rsid w:val="001C7D3B"/>
    <w:rsid w:val="001D17F9"/>
    <w:rsid w:val="00252C33"/>
    <w:rsid w:val="002533ED"/>
    <w:rsid w:val="002F46DD"/>
    <w:rsid w:val="00311070"/>
    <w:rsid w:val="0031481B"/>
    <w:rsid w:val="0033115E"/>
    <w:rsid w:val="00365285"/>
    <w:rsid w:val="003832F0"/>
    <w:rsid w:val="00414CDA"/>
    <w:rsid w:val="00424860"/>
    <w:rsid w:val="004634E7"/>
    <w:rsid w:val="00464E77"/>
    <w:rsid w:val="00477E9D"/>
    <w:rsid w:val="004F0F79"/>
    <w:rsid w:val="004F3B62"/>
    <w:rsid w:val="00500382"/>
    <w:rsid w:val="0054027B"/>
    <w:rsid w:val="005646D2"/>
    <w:rsid w:val="005A523A"/>
    <w:rsid w:val="005D23E2"/>
    <w:rsid w:val="005E376A"/>
    <w:rsid w:val="0061752D"/>
    <w:rsid w:val="00632AA6"/>
    <w:rsid w:val="00635D3D"/>
    <w:rsid w:val="00657D7F"/>
    <w:rsid w:val="006879D7"/>
    <w:rsid w:val="006C78D1"/>
    <w:rsid w:val="0071214A"/>
    <w:rsid w:val="00762613"/>
    <w:rsid w:val="007706CD"/>
    <w:rsid w:val="0078475F"/>
    <w:rsid w:val="00790F1D"/>
    <w:rsid w:val="00813D7C"/>
    <w:rsid w:val="00822C0B"/>
    <w:rsid w:val="00856A05"/>
    <w:rsid w:val="008732FD"/>
    <w:rsid w:val="00895FD8"/>
    <w:rsid w:val="009052F9"/>
    <w:rsid w:val="009A4574"/>
    <w:rsid w:val="00A07BFE"/>
    <w:rsid w:val="00A804D1"/>
    <w:rsid w:val="00A86C8D"/>
    <w:rsid w:val="00AB1F49"/>
    <w:rsid w:val="00B17605"/>
    <w:rsid w:val="00B60971"/>
    <w:rsid w:val="00B9435F"/>
    <w:rsid w:val="00BC18A9"/>
    <w:rsid w:val="00BF6871"/>
    <w:rsid w:val="00C03973"/>
    <w:rsid w:val="00C40123"/>
    <w:rsid w:val="00CA1F7A"/>
    <w:rsid w:val="00CA3FD1"/>
    <w:rsid w:val="00CC39CA"/>
    <w:rsid w:val="00D423A9"/>
    <w:rsid w:val="00DD0C9F"/>
    <w:rsid w:val="00EB0E44"/>
    <w:rsid w:val="00EB1AE3"/>
    <w:rsid w:val="00ED34D5"/>
    <w:rsid w:val="00EE5C01"/>
    <w:rsid w:val="00F05EF4"/>
    <w:rsid w:val="00F160D9"/>
    <w:rsid w:val="00F23FAF"/>
    <w:rsid w:val="00F9793E"/>
    <w:rsid w:val="00FB0541"/>
    <w:rsid w:val="00FC3E4A"/>
    <w:rsid w:val="00FE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A5B9BA4"/>
  <w15:docId w15:val="{9C2D9184-0744-4832-BA96-A52241C53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E4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2F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2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26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613"/>
  </w:style>
  <w:style w:type="paragraph" w:styleId="Footer">
    <w:name w:val="footer"/>
    <w:basedOn w:val="Normal"/>
    <w:link w:val="FooterChar"/>
    <w:uiPriority w:val="99"/>
    <w:unhideWhenUsed/>
    <w:rsid w:val="007626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613"/>
  </w:style>
  <w:style w:type="paragraph" w:styleId="BalloonText">
    <w:name w:val="Balloon Text"/>
    <w:basedOn w:val="Normal"/>
    <w:link w:val="BalloonTextChar"/>
    <w:uiPriority w:val="99"/>
    <w:semiHidden/>
    <w:unhideWhenUsed/>
    <w:rsid w:val="00762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6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160D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06A7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1A2FE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856A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6A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6A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A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6A0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B3F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5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1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7943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1012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2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59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34832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port@abdn.ac.uk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port@abdn.ac.uk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51CD5-07B5-4DD2-9258-F56FEB97A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son, Jacqueline</dc:creator>
  <cp:lastModifiedBy>Kerr, Gillian</cp:lastModifiedBy>
  <cp:revision>2</cp:revision>
  <cp:lastPrinted>2018-01-17T12:07:00Z</cp:lastPrinted>
  <dcterms:created xsi:type="dcterms:W3CDTF">2024-04-09T15:22:00Z</dcterms:created>
  <dcterms:modified xsi:type="dcterms:W3CDTF">2024-04-09T15:22:00Z</dcterms:modified>
</cp:coreProperties>
</file>